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4CA" w:rsidRDefault="009E74CA" w:rsidP="00AC2337">
      <w:pPr>
        <w:pStyle w:val="Ttol"/>
        <w:pBdr>
          <w:bottom w:val="none" w:sz="0" w:space="0" w:color="auto"/>
        </w:pBdr>
        <w:jc w:val="center"/>
      </w:pPr>
      <w:bookmarkStart w:id="0" w:name="_Toc435001619"/>
      <w:r>
        <w:t xml:space="preserve">Programació </w:t>
      </w:r>
      <w:r w:rsidR="00FD660E">
        <w:t>d’una acció formativa</w:t>
      </w:r>
    </w:p>
    <w:p w:rsidR="009E74CA" w:rsidRDefault="009E74CA" w:rsidP="003A499F"/>
    <w:sdt>
      <w:sdtPr>
        <w:rPr>
          <w:b/>
          <w:color w:val="auto"/>
          <w:sz w:val="22"/>
        </w:rPr>
        <w:id w:val="1335037053"/>
        <w:docPartObj>
          <w:docPartGallery w:val="Table of Contents"/>
          <w:docPartUnique/>
        </w:docPartObj>
      </w:sdtPr>
      <w:sdtEndPr>
        <w:rPr>
          <w:b w:val="0"/>
          <w:sz w:val="24"/>
        </w:rPr>
      </w:sdtEndPr>
      <w:sdtContent>
        <w:p w:rsidR="00E75FB2" w:rsidRPr="00D227CA" w:rsidRDefault="00E75FB2" w:rsidP="00D227CA">
          <w:pPr>
            <w:pStyle w:val="estilndex"/>
          </w:pPr>
          <w:r w:rsidRPr="00D227CA">
            <w:t>Índex de continguts</w:t>
          </w:r>
        </w:p>
        <w:p w:rsidR="00D227CA" w:rsidRDefault="008812F0">
          <w:pPr>
            <w:pStyle w:val="I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ca-ES"/>
            </w:rPr>
          </w:pPr>
          <w:r>
            <w:fldChar w:fldCharType="begin"/>
          </w:r>
          <w:r w:rsidR="00E75FB2">
            <w:instrText xml:space="preserve"> TOC \o "1-3" \h \z \u </w:instrText>
          </w:r>
          <w:r>
            <w:fldChar w:fldCharType="separate"/>
          </w:r>
          <w:hyperlink w:anchor="_Toc436382313" w:history="1">
            <w:r w:rsidR="00D227CA" w:rsidRPr="0096700A">
              <w:rPr>
                <w:rStyle w:val="Enlla"/>
                <w:noProof/>
              </w:rPr>
              <w:t>Elaboració de la programació</w:t>
            </w:r>
            <w:r w:rsidR="00D227CA">
              <w:rPr>
                <w:noProof/>
                <w:webHidden/>
              </w:rPr>
              <w:tab/>
            </w:r>
            <w:r w:rsidR="00D227CA">
              <w:rPr>
                <w:noProof/>
                <w:webHidden/>
              </w:rPr>
              <w:fldChar w:fldCharType="begin"/>
            </w:r>
            <w:r w:rsidR="00D227CA">
              <w:rPr>
                <w:noProof/>
                <w:webHidden/>
              </w:rPr>
              <w:instrText xml:space="preserve"> PAGEREF _Toc436382313 \h </w:instrText>
            </w:r>
            <w:r w:rsidR="00D227CA">
              <w:rPr>
                <w:noProof/>
                <w:webHidden/>
              </w:rPr>
            </w:r>
            <w:r w:rsidR="00D227CA">
              <w:rPr>
                <w:noProof/>
                <w:webHidden/>
              </w:rPr>
              <w:fldChar w:fldCharType="separate"/>
            </w:r>
            <w:r w:rsidR="000C7BD4">
              <w:rPr>
                <w:noProof/>
                <w:webHidden/>
              </w:rPr>
              <w:t>2</w:t>
            </w:r>
            <w:r w:rsidR="00D227CA">
              <w:rPr>
                <w:noProof/>
                <w:webHidden/>
              </w:rPr>
              <w:fldChar w:fldCharType="end"/>
            </w:r>
          </w:hyperlink>
        </w:p>
        <w:p w:rsidR="00D227CA" w:rsidRDefault="000C7BD4">
          <w:pPr>
            <w:pStyle w:val="I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ca-ES"/>
            </w:rPr>
          </w:pPr>
          <w:hyperlink w:anchor="_Toc436382314" w:history="1">
            <w:r w:rsidR="00D227CA" w:rsidRPr="0096700A">
              <w:rPr>
                <w:rStyle w:val="Enlla"/>
                <w:noProof/>
              </w:rPr>
              <w:t>Programació de les sessions</w:t>
            </w:r>
            <w:r w:rsidR="00D227CA">
              <w:rPr>
                <w:noProof/>
                <w:webHidden/>
              </w:rPr>
              <w:tab/>
            </w:r>
            <w:r w:rsidR="00D227CA">
              <w:rPr>
                <w:noProof/>
                <w:webHidden/>
              </w:rPr>
              <w:fldChar w:fldCharType="begin"/>
            </w:r>
            <w:r w:rsidR="00D227CA">
              <w:rPr>
                <w:noProof/>
                <w:webHidden/>
              </w:rPr>
              <w:instrText xml:space="preserve"> PAGEREF _Toc436382314 \h </w:instrText>
            </w:r>
            <w:r w:rsidR="00D227CA">
              <w:rPr>
                <w:noProof/>
                <w:webHidden/>
              </w:rPr>
            </w:r>
            <w:r w:rsidR="00D22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227CA">
              <w:rPr>
                <w:noProof/>
                <w:webHidden/>
              </w:rPr>
              <w:fldChar w:fldCharType="end"/>
            </w:r>
          </w:hyperlink>
        </w:p>
        <w:p w:rsidR="00D227CA" w:rsidRDefault="000C7BD4">
          <w:pPr>
            <w:pStyle w:val="I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ca-ES"/>
            </w:rPr>
          </w:pPr>
          <w:hyperlink w:anchor="_Toc436382315" w:history="1">
            <w:r w:rsidR="00D227CA" w:rsidRPr="0096700A">
              <w:rPr>
                <w:rStyle w:val="Enlla"/>
                <w:noProof/>
              </w:rPr>
              <w:t>Activitats d’avaluació previstes</w:t>
            </w:r>
            <w:r w:rsidR="00D227CA">
              <w:rPr>
                <w:noProof/>
                <w:webHidden/>
              </w:rPr>
              <w:tab/>
            </w:r>
            <w:r w:rsidR="00D227CA">
              <w:rPr>
                <w:noProof/>
                <w:webHidden/>
              </w:rPr>
              <w:fldChar w:fldCharType="begin"/>
            </w:r>
            <w:r w:rsidR="00D227CA">
              <w:rPr>
                <w:noProof/>
                <w:webHidden/>
              </w:rPr>
              <w:instrText xml:space="preserve"> PAGEREF _Toc436382315 \h </w:instrText>
            </w:r>
            <w:r w:rsidR="00D227CA">
              <w:rPr>
                <w:noProof/>
                <w:webHidden/>
              </w:rPr>
            </w:r>
            <w:r w:rsidR="00D22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27CA">
              <w:rPr>
                <w:noProof/>
                <w:webHidden/>
              </w:rPr>
              <w:fldChar w:fldCharType="end"/>
            </w:r>
          </w:hyperlink>
        </w:p>
        <w:p w:rsidR="00D227CA" w:rsidRDefault="000C7BD4">
          <w:pPr>
            <w:pStyle w:val="I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ca-ES"/>
            </w:rPr>
          </w:pPr>
          <w:hyperlink w:anchor="_Toc436382316" w:history="1">
            <w:r w:rsidR="00D227CA" w:rsidRPr="0096700A">
              <w:rPr>
                <w:rStyle w:val="Enlla"/>
                <w:noProof/>
              </w:rPr>
              <w:t>Elements de l’avaluació contínua</w:t>
            </w:r>
            <w:r w:rsidR="00D227CA">
              <w:rPr>
                <w:noProof/>
                <w:webHidden/>
              </w:rPr>
              <w:tab/>
            </w:r>
            <w:r w:rsidR="00D227CA">
              <w:rPr>
                <w:noProof/>
                <w:webHidden/>
              </w:rPr>
              <w:fldChar w:fldCharType="begin"/>
            </w:r>
            <w:r w:rsidR="00D227CA">
              <w:rPr>
                <w:noProof/>
                <w:webHidden/>
              </w:rPr>
              <w:instrText xml:space="preserve"> PAGEREF _Toc436382316 \h </w:instrText>
            </w:r>
            <w:r w:rsidR="00D227CA">
              <w:rPr>
                <w:noProof/>
                <w:webHidden/>
              </w:rPr>
            </w:r>
            <w:r w:rsidR="00D22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227CA">
              <w:rPr>
                <w:noProof/>
                <w:webHidden/>
              </w:rPr>
              <w:fldChar w:fldCharType="end"/>
            </w:r>
          </w:hyperlink>
        </w:p>
        <w:p w:rsidR="00D227CA" w:rsidRDefault="000C7BD4">
          <w:pPr>
            <w:pStyle w:val="I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ca-ES"/>
            </w:rPr>
          </w:pPr>
          <w:hyperlink w:anchor="_Toc436382317" w:history="1">
            <w:r w:rsidR="00D227CA" w:rsidRPr="0096700A">
              <w:rPr>
                <w:rStyle w:val="Enlla"/>
                <w:noProof/>
              </w:rPr>
              <w:t>Materials docents</w:t>
            </w:r>
            <w:r w:rsidR="00D227CA">
              <w:rPr>
                <w:noProof/>
                <w:webHidden/>
              </w:rPr>
              <w:tab/>
            </w:r>
            <w:r w:rsidR="00D227CA">
              <w:rPr>
                <w:noProof/>
                <w:webHidden/>
              </w:rPr>
              <w:fldChar w:fldCharType="begin"/>
            </w:r>
            <w:r w:rsidR="00D227CA">
              <w:rPr>
                <w:noProof/>
                <w:webHidden/>
              </w:rPr>
              <w:instrText xml:space="preserve"> PAGEREF _Toc436382317 \h </w:instrText>
            </w:r>
            <w:r w:rsidR="00D227CA">
              <w:rPr>
                <w:noProof/>
                <w:webHidden/>
              </w:rPr>
            </w:r>
            <w:r w:rsidR="00D22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227CA">
              <w:rPr>
                <w:noProof/>
                <w:webHidden/>
              </w:rPr>
              <w:fldChar w:fldCharType="end"/>
            </w:r>
          </w:hyperlink>
        </w:p>
        <w:p w:rsidR="00D227CA" w:rsidRDefault="000C7BD4">
          <w:pPr>
            <w:pStyle w:val="I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ca-ES"/>
            </w:rPr>
          </w:pPr>
          <w:hyperlink w:anchor="_Toc436382318" w:history="1">
            <w:r w:rsidR="00D227CA" w:rsidRPr="0096700A">
              <w:rPr>
                <w:rStyle w:val="Enlla"/>
                <w:noProof/>
              </w:rPr>
              <w:t>Aspectes logístics /tecnològics no previstos</w:t>
            </w:r>
            <w:r w:rsidR="00D227CA">
              <w:rPr>
                <w:noProof/>
                <w:webHidden/>
              </w:rPr>
              <w:tab/>
            </w:r>
            <w:r w:rsidR="00D227CA">
              <w:rPr>
                <w:noProof/>
                <w:webHidden/>
              </w:rPr>
              <w:fldChar w:fldCharType="begin"/>
            </w:r>
            <w:r w:rsidR="00D227CA">
              <w:rPr>
                <w:noProof/>
                <w:webHidden/>
              </w:rPr>
              <w:instrText xml:space="preserve"> PAGEREF _Toc436382318 \h </w:instrText>
            </w:r>
            <w:r w:rsidR="00D227CA">
              <w:rPr>
                <w:noProof/>
                <w:webHidden/>
              </w:rPr>
            </w:r>
            <w:r w:rsidR="00D22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227CA">
              <w:rPr>
                <w:noProof/>
                <w:webHidden/>
              </w:rPr>
              <w:fldChar w:fldCharType="end"/>
            </w:r>
          </w:hyperlink>
        </w:p>
        <w:p w:rsidR="00D227CA" w:rsidRDefault="000C7BD4">
          <w:pPr>
            <w:pStyle w:val="IDC1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ca-ES"/>
            </w:rPr>
          </w:pPr>
          <w:hyperlink w:anchor="_Toc436382319" w:history="1">
            <w:r w:rsidR="00D227CA" w:rsidRPr="0096700A">
              <w:rPr>
                <w:rStyle w:val="Enlla"/>
                <w:noProof/>
              </w:rPr>
              <w:t>Observacions</w:t>
            </w:r>
            <w:r w:rsidR="00D227CA">
              <w:rPr>
                <w:noProof/>
                <w:webHidden/>
              </w:rPr>
              <w:tab/>
            </w:r>
            <w:r w:rsidR="00D227CA">
              <w:rPr>
                <w:noProof/>
                <w:webHidden/>
              </w:rPr>
              <w:fldChar w:fldCharType="begin"/>
            </w:r>
            <w:r w:rsidR="00D227CA">
              <w:rPr>
                <w:noProof/>
                <w:webHidden/>
              </w:rPr>
              <w:instrText xml:space="preserve"> PAGEREF _Toc436382319 \h </w:instrText>
            </w:r>
            <w:r w:rsidR="00D227CA">
              <w:rPr>
                <w:noProof/>
                <w:webHidden/>
              </w:rPr>
            </w:r>
            <w:r w:rsidR="00D227C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227CA">
              <w:rPr>
                <w:noProof/>
                <w:webHidden/>
              </w:rPr>
              <w:fldChar w:fldCharType="end"/>
            </w:r>
          </w:hyperlink>
        </w:p>
        <w:p w:rsidR="00DB0EDC" w:rsidRDefault="008812F0" w:rsidP="00DB0EDC">
          <w:r>
            <w:fldChar w:fldCharType="end"/>
          </w:r>
        </w:p>
      </w:sdtContent>
    </w:sdt>
    <w:bookmarkEnd w:id="0" w:displacedByCustomXml="prev"/>
    <w:p w:rsidR="00FD660E" w:rsidRDefault="00FD660E">
      <w:pPr>
        <w:spacing w:after="200"/>
      </w:pPr>
      <w:r>
        <w:br w:type="page"/>
      </w:r>
    </w:p>
    <w:p w:rsidR="00C43D22" w:rsidRDefault="00C43D22" w:rsidP="00C43D22">
      <w:pPr>
        <w:pStyle w:val="Ttol1"/>
      </w:pPr>
      <w:bookmarkStart w:id="1" w:name="_Toc436382313"/>
      <w:r>
        <w:lastRenderedPageBreak/>
        <w:t xml:space="preserve">Elaboració </w:t>
      </w:r>
      <w:r w:rsidR="00FD660E" w:rsidRPr="00C43D22">
        <w:t>de la programació</w:t>
      </w:r>
      <w:bookmarkEnd w:id="1"/>
    </w:p>
    <w:p w:rsidR="00D227CA" w:rsidRDefault="00D227CA" w:rsidP="00D0538C"/>
    <w:p w:rsidR="00C43D22" w:rsidRPr="00D0538C" w:rsidRDefault="00C43D22" w:rsidP="00D0538C">
      <w:r w:rsidRPr="00D0538C">
        <w:t xml:space="preserve">Elements que </w:t>
      </w:r>
      <w:r w:rsidR="00D15874" w:rsidRPr="00D0538C">
        <w:t>cal</w:t>
      </w:r>
      <w:r w:rsidRPr="00D0538C">
        <w:t xml:space="preserve"> tenir en consideració:</w:t>
      </w:r>
    </w:p>
    <w:p w:rsidR="00D60C28" w:rsidRPr="00D15874" w:rsidRDefault="00D60C28" w:rsidP="00D0538C">
      <w:pPr>
        <w:pStyle w:val="Pargrafdellista"/>
        <w:numPr>
          <w:ilvl w:val="0"/>
          <w:numId w:val="17"/>
        </w:numPr>
      </w:pPr>
      <w:r w:rsidRPr="00D15874">
        <w:t xml:space="preserve">La </w:t>
      </w:r>
      <w:r w:rsidRPr="00D0538C">
        <w:rPr>
          <w:b/>
        </w:rPr>
        <w:t>documentació de referència</w:t>
      </w:r>
      <w:r w:rsidRPr="00D15874">
        <w:t xml:space="preserve"> per elaborar la programació és:</w:t>
      </w:r>
    </w:p>
    <w:p w:rsidR="00771EEF" w:rsidRPr="00D0538C" w:rsidRDefault="002B3B1F" w:rsidP="00D0538C">
      <w:pPr>
        <w:pStyle w:val="Pargrafdellista"/>
        <w:numPr>
          <w:ilvl w:val="0"/>
          <w:numId w:val="21"/>
        </w:numPr>
      </w:pPr>
      <w:r w:rsidRPr="00D0538C">
        <w:t>El Pla d</w:t>
      </w:r>
      <w:r w:rsidR="00D60C28" w:rsidRPr="00D0538C">
        <w:t>ocent</w:t>
      </w:r>
      <w:r w:rsidRPr="00D0538C">
        <w:t xml:space="preserve"> e</w:t>
      </w:r>
      <w:r w:rsidR="00771EEF" w:rsidRPr="00D0538C">
        <w:t>stàndard de l’acció formativa</w:t>
      </w:r>
      <w:r w:rsidRPr="00D0538C">
        <w:t>, que</w:t>
      </w:r>
      <w:r w:rsidR="00771EEF" w:rsidRPr="00D0538C">
        <w:t xml:space="preserve"> recull totes les informacions i orientacions necessàries sobre l</w:t>
      </w:r>
      <w:r w:rsidRPr="00D0538C">
        <w:t>a mateixa</w:t>
      </w:r>
      <w:r w:rsidR="00771EEF" w:rsidRPr="00D0538C">
        <w:t xml:space="preserve">.  </w:t>
      </w:r>
    </w:p>
    <w:p w:rsidR="009B37DA" w:rsidRPr="00D0538C" w:rsidRDefault="002B3B1F" w:rsidP="00D0538C">
      <w:pPr>
        <w:pStyle w:val="Pargrafdellista"/>
        <w:numPr>
          <w:ilvl w:val="0"/>
          <w:numId w:val="21"/>
        </w:numPr>
      </w:pPr>
      <w:r w:rsidRPr="00D0538C">
        <w:t>El recurs informatiu</w:t>
      </w:r>
      <w:r w:rsidR="00D60C28" w:rsidRPr="00D0538C">
        <w:t xml:space="preserve"> “Eines per dissenyar i</w:t>
      </w:r>
      <w:r w:rsidR="00771EEF" w:rsidRPr="00D0538C">
        <w:t xml:space="preserve"> programar accions formatives”</w:t>
      </w:r>
      <w:r w:rsidRPr="00D0538C">
        <w:t>,</w:t>
      </w:r>
      <w:r w:rsidR="00771EEF" w:rsidRPr="00D0538C">
        <w:t xml:space="preserve"> on es poden consultar aspectes pedagògics i metodològics. </w:t>
      </w:r>
    </w:p>
    <w:p w:rsidR="00FD660E" w:rsidRDefault="00FD660E" w:rsidP="00D0538C">
      <w:pPr>
        <w:pStyle w:val="Pargrafdellista"/>
        <w:numPr>
          <w:ilvl w:val="0"/>
          <w:numId w:val="21"/>
        </w:numPr>
        <w:spacing w:after="200"/>
        <w:ind w:left="714" w:hanging="357"/>
      </w:pPr>
      <w:r w:rsidRPr="00D0538C">
        <w:t xml:space="preserve">Presentem una plantilla senzilla que permet </w:t>
      </w:r>
      <w:r w:rsidR="00D0538C" w:rsidRPr="00D0538C">
        <w:t>visualitzar la programació.</w:t>
      </w:r>
    </w:p>
    <w:p w:rsidR="00D0538C" w:rsidRDefault="006D075E" w:rsidP="00D0538C">
      <w:pPr>
        <w:pStyle w:val="Pargrafdellista"/>
        <w:numPr>
          <w:ilvl w:val="0"/>
          <w:numId w:val="20"/>
        </w:numPr>
        <w:spacing w:after="200"/>
        <w:ind w:left="357" w:hanging="357"/>
      </w:pPr>
      <w:r w:rsidRPr="00D0538C">
        <w:rPr>
          <w:b/>
        </w:rPr>
        <w:t>Objectius i continguts per sessió.</w:t>
      </w:r>
      <w:r w:rsidRPr="00D0538C">
        <w:t xml:space="preserve"> A partir dels objectius finalistes i específics, i del temari proposat al Pla docent estàndard, s’hauran de fixar els objectius i els continguts que es treballaran sessió a sessió.</w:t>
      </w:r>
    </w:p>
    <w:p w:rsidR="00067167" w:rsidRDefault="000D755F" w:rsidP="00067167">
      <w:pPr>
        <w:pStyle w:val="Pargrafdellista"/>
        <w:numPr>
          <w:ilvl w:val="0"/>
          <w:numId w:val="20"/>
        </w:numPr>
        <w:jc w:val="both"/>
      </w:pPr>
      <w:r w:rsidRPr="00067167">
        <w:rPr>
          <w:b/>
        </w:rPr>
        <w:t>Una</w:t>
      </w:r>
      <w:r w:rsidR="003B6C36" w:rsidRPr="00067167">
        <w:rPr>
          <w:b/>
        </w:rPr>
        <w:t xml:space="preserve"> acció formativa té tres </w:t>
      </w:r>
      <w:r w:rsidR="002262DB" w:rsidRPr="00067167">
        <w:rPr>
          <w:b/>
        </w:rPr>
        <w:t>fases</w:t>
      </w:r>
      <w:r w:rsidR="002262DB" w:rsidRPr="00D0538C">
        <w:t>:  l’</w:t>
      </w:r>
      <w:r w:rsidR="002262DB" w:rsidRPr="00067167">
        <w:rPr>
          <w:b/>
        </w:rPr>
        <w:t>inici</w:t>
      </w:r>
      <w:r w:rsidR="002262DB" w:rsidRPr="00D0538C">
        <w:t xml:space="preserve"> (fase diagnò</w:t>
      </w:r>
      <w:r w:rsidR="003B6C36" w:rsidRPr="00D0538C">
        <w:t xml:space="preserve">stica), el </w:t>
      </w:r>
      <w:r w:rsidR="003B6C36" w:rsidRPr="00067167">
        <w:rPr>
          <w:b/>
        </w:rPr>
        <w:t>desenvolupament</w:t>
      </w:r>
      <w:r w:rsidR="003B6C36" w:rsidRPr="00D0538C">
        <w:t xml:space="preserve"> (fase d’apren</w:t>
      </w:r>
      <w:r w:rsidR="003558EE" w:rsidRPr="00D0538C">
        <w:t>en</w:t>
      </w:r>
      <w:r w:rsidR="003B6C36" w:rsidRPr="00D0538C">
        <w:t xml:space="preserve">tatge) i el </w:t>
      </w:r>
      <w:r w:rsidR="003B6C36" w:rsidRPr="00067167">
        <w:rPr>
          <w:b/>
        </w:rPr>
        <w:t xml:space="preserve">tancament </w:t>
      </w:r>
      <w:r w:rsidR="003B6C36" w:rsidRPr="00D0538C">
        <w:t xml:space="preserve">(fase de valoració dels aprenentatges). En funció del tipus de contingut (coneixements, habilitats o actituds) </w:t>
      </w:r>
      <w:r w:rsidRPr="00D0538C">
        <w:t>s’han de preveure</w:t>
      </w:r>
      <w:r w:rsidR="003B6C36" w:rsidRPr="00D0538C">
        <w:t xml:space="preserve"> unes activitats o unes altres. A la proposta s’han de poder identificar clarament aquests tres moments de l’acció formativa. </w:t>
      </w:r>
      <w:r w:rsidR="00D0538C">
        <w:t xml:space="preserve"> (</w:t>
      </w:r>
      <w:r w:rsidR="003B6C36" w:rsidRPr="00D0538C">
        <w:t>Consultar el recurs “Eines per dissenyar i programar accions formatives”</w:t>
      </w:r>
      <w:r w:rsidR="00D0538C">
        <w:t>)</w:t>
      </w:r>
    </w:p>
    <w:p w:rsidR="00C43D22" w:rsidRPr="00067167" w:rsidRDefault="000D755F" w:rsidP="00067167">
      <w:pPr>
        <w:pStyle w:val="Pargrafdellista"/>
        <w:ind w:left="360"/>
        <w:jc w:val="both"/>
      </w:pPr>
      <w:r w:rsidRPr="00067167">
        <w:rPr>
          <w:b/>
        </w:rPr>
        <w:t xml:space="preserve">El mateix podríem dir de </w:t>
      </w:r>
      <w:r w:rsidR="00DB0EDC" w:rsidRPr="00067167">
        <w:rPr>
          <w:b/>
        </w:rPr>
        <w:t>cada sessió</w:t>
      </w:r>
      <w:r w:rsidR="003B2E89" w:rsidRPr="00067167">
        <w:t>.</w:t>
      </w:r>
      <w:r w:rsidR="00DB0EDC" w:rsidRPr="00067167">
        <w:t xml:space="preserve"> </w:t>
      </w:r>
      <w:r w:rsidR="00F41BF5" w:rsidRPr="00067167">
        <w:t>S</w:t>
      </w:r>
      <w:r w:rsidR="00DB0EDC" w:rsidRPr="00067167">
        <w:t>’han de preveure les accions i activitats necessàries per:</w:t>
      </w:r>
    </w:p>
    <w:p w:rsidR="00C43D22" w:rsidRPr="00067167" w:rsidRDefault="00DB0EDC" w:rsidP="00067167">
      <w:pPr>
        <w:pStyle w:val="Pargrafdellista"/>
        <w:numPr>
          <w:ilvl w:val="0"/>
          <w:numId w:val="22"/>
        </w:numPr>
      </w:pPr>
      <w:r w:rsidRPr="00067167">
        <w:rPr>
          <w:b/>
        </w:rPr>
        <w:t>In</w:t>
      </w:r>
      <w:r w:rsidR="002262DB" w:rsidRPr="00067167">
        <w:rPr>
          <w:b/>
        </w:rPr>
        <w:t>i</w:t>
      </w:r>
      <w:r w:rsidRPr="00067167">
        <w:rPr>
          <w:b/>
        </w:rPr>
        <w:t>ciar la sessió</w:t>
      </w:r>
      <w:r w:rsidRPr="00067167">
        <w:t xml:space="preserve">. </w:t>
      </w:r>
      <w:r w:rsidR="00D15874" w:rsidRPr="00067167">
        <w:t>Per exemple,</w:t>
      </w:r>
      <w:r w:rsidRPr="00067167">
        <w:t xml:space="preserve"> </w:t>
      </w:r>
      <w:r w:rsidR="00D15874" w:rsidRPr="00067167">
        <w:t>s</w:t>
      </w:r>
      <w:r w:rsidRPr="00067167">
        <w:t xml:space="preserve">i és la primera sessió del curs es </w:t>
      </w:r>
      <w:r w:rsidR="00F41BF5" w:rsidRPr="00067167">
        <w:t>presentarà l’acció formativa i es presentaran els participants</w:t>
      </w:r>
      <w:r w:rsidR="003B2E89" w:rsidRPr="00067167">
        <w:t>;</w:t>
      </w:r>
      <w:r w:rsidR="00F41BF5" w:rsidRPr="00067167">
        <w:t xml:space="preserve"> si és una sessió </w:t>
      </w:r>
      <w:r w:rsidR="000D755F" w:rsidRPr="00067167">
        <w:t>de desenvolupament</w:t>
      </w:r>
      <w:r w:rsidR="00F41BF5" w:rsidRPr="00067167">
        <w:t xml:space="preserve"> es pot </w:t>
      </w:r>
      <w:r w:rsidR="000D755F" w:rsidRPr="00067167">
        <w:t>començar fent un balanç de</w:t>
      </w:r>
      <w:r w:rsidR="00F41BF5" w:rsidRPr="00067167">
        <w:t xml:space="preserve"> </w:t>
      </w:r>
      <w:r w:rsidR="000D755F" w:rsidRPr="00067167">
        <w:t>l’anterior</w:t>
      </w:r>
      <w:r w:rsidR="00F41BF5" w:rsidRPr="00067167">
        <w:t xml:space="preserve">, </w:t>
      </w:r>
      <w:r w:rsidR="000D755F" w:rsidRPr="00067167">
        <w:t>una valoració d’activitats lliurad</w:t>
      </w:r>
      <w:r w:rsidR="00F41BF5" w:rsidRPr="00067167">
        <w:t xml:space="preserve">es, etc. </w:t>
      </w:r>
    </w:p>
    <w:p w:rsidR="009D2F21" w:rsidRPr="00067167" w:rsidRDefault="00DB0EDC" w:rsidP="00067167">
      <w:pPr>
        <w:pStyle w:val="Pargrafdellista"/>
        <w:numPr>
          <w:ilvl w:val="0"/>
          <w:numId w:val="22"/>
        </w:numPr>
      </w:pPr>
      <w:r w:rsidRPr="00067167">
        <w:rPr>
          <w:b/>
        </w:rPr>
        <w:t>Desenvolu</w:t>
      </w:r>
      <w:r w:rsidR="00381778" w:rsidRPr="00067167">
        <w:rPr>
          <w:b/>
        </w:rPr>
        <w:t>p</w:t>
      </w:r>
      <w:r w:rsidRPr="00067167">
        <w:rPr>
          <w:b/>
        </w:rPr>
        <w:t>ar la sessió</w:t>
      </w:r>
      <w:r w:rsidR="003B2E89" w:rsidRPr="00067167">
        <w:t xml:space="preserve">. </w:t>
      </w:r>
      <w:r w:rsidR="00F41BF5" w:rsidRPr="00067167">
        <w:t>S’han d’incorporar les accions i activitats necessàrie</w:t>
      </w:r>
      <w:r w:rsidR="000D755F" w:rsidRPr="00067167">
        <w:t>s per generar els aprenentatges.</w:t>
      </w:r>
    </w:p>
    <w:p w:rsidR="00C43D22" w:rsidRPr="00067167" w:rsidRDefault="000D755F" w:rsidP="00067167">
      <w:pPr>
        <w:pStyle w:val="Pargrafdellista"/>
        <w:numPr>
          <w:ilvl w:val="0"/>
          <w:numId w:val="22"/>
        </w:numPr>
      </w:pPr>
      <w:r w:rsidRPr="00067167">
        <w:rPr>
          <w:b/>
        </w:rPr>
        <w:t>Finalitzar la sessió</w:t>
      </w:r>
      <w:r w:rsidRPr="00067167">
        <w:t xml:space="preserve">. </w:t>
      </w:r>
      <w:r w:rsidR="00F41BF5" w:rsidRPr="00067167">
        <w:t>Reservar sempre un temps al final de la sessió per revisar el qu</w:t>
      </w:r>
      <w:r w:rsidR="00D15874" w:rsidRPr="00067167">
        <w:t>è</w:t>
      </w:r>
      <w:r w:rsidR="00F41BF5" w:rsidRPr="00067167">
        <w:t xml:space="preserve"> s’ha treballat, </w:t>
      </w:r>
      <w:r w:rsidRPr="00067167">
        <w:t xml:space="preserve">avançar </w:t>
      </w:r>
      <w:r w:rsidR="00F41BF5" w:rsidRPr="00067167">
        <w:t xml:space="preserve">què es treballarà </w:t>
      </w:r>
      <w:r w:rsidR="00D15874" w:rsidRPr="00067167">
        <w:t>a</w:t>
      </w:r>
      <w:r w:rsidR="00F41BF5" w:rsidRPr="00067167">
        <w:t xml:space="preserve"> la següent, </w:t>
      </w:r>
      <w:r w:rsidR="00C43D22" w:rsidRPr="00067167">
        <w:t>i un espai per resoldre dubtes.</w:t>
      </w:r>
    </w:p>
    <w:p w:rsidR="00C43D22" w:rsidRDefault="00C43D22" w:rsidP="00D0538C"/>
    <w:p w:rsidR="009474CA" w:rsidRDefault="009474CA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670E8" w:rsidRPr="00C43D22" w:rsidRDefault="00CE297D" w:rsidP="00C43D22">
      <w:pPr>
        <w:pStyle w:val="Ttol1"/>
      </w:pPr>
      <w:bookmarkStart w:id="2" w:name="_Toc436382314"/>
      <w:r w:rsidRPr="00C43D22">
        <w:lastRenderedPageBreak/>
        <w:t>P</w:t>
      </w:r>
      <w:r w:rsidR="006670E8" w:rsidRPr="00C43D22">
        <w:t>rograma</w:t>
      </w:r>
      <w:r w:rsidRPr="00C43D22">
        <w:t>ció de</w:t>
      </w:r>
      <w:r w:rsidR="006670E8" w:rsidRPr="00C43D22">
        <w:t xml:space="preserve"> les sessions</w:t>
      </w:r>
      <w:bookmarkEnd w:id="2"/>
      <w:r w:rsidR="006670E8" w:rsidRPr="00C43D22">
        <w:t xml:space="preserve"> </w:t>
      </w:r>
    </w:p>
    <w:p w:rsidR="00795255" w:rsidRPr="00D227CA" w:rsidRDefault="00514777" w:rsidP="00DA48BB">
      <w:pPr>
        <w:pStyle w:val="Estiltitolaux"/>
      </w:pPr>
      <w:bookmarkStart w:id="3" w:name="_GoBack"/>
      <w:r w:rsidRPr="00D227CA">
        <w:t xml:space="preserve">Plantilla de sessió amb </w:t>
      </w:r>
      <w:r w:rsidR="00726D08" w:rsidRPr="00D227CA">
        <w:t>indicacions</w:t>
      </w:r>
    </w:p>
    <w:tbl>
      <w:tblPr>
        <w:tblStyle w:val="Taulaambquadrcula"/>
        <w:tblW w:w="8931" w:type="dxa"/>
        <w:tblInd w:w="-34" w:type="dxa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60"/>
        <w:gridCol w:w="2976"/>
        <w:gridCol w:w="4395"/>
      </w:tblGrid>
      <w:tr w:rsidR="00FD660E" w:rsidRPr="00A9556F" w:rsidTr="00A9556F">
        <w:trPr>
          <w:trHeight w:val="50"/>
        </w:trPr>
        <w:tc>
          <w:tcPr>
            <w:tcW w:w="4536" w:type="dxa"/>
            <w:gridSpan w:val="2"/>
            <w:shd w:val="clear" w:color="auto" w:fill="B8CC78"/>
            <w:vAlign w:val="center"/>
          </w:tcPr>
          <w:bookmarkEnd w:id="3"/>
          <w:p w:rsidR="00FD660E" w:rsidRPr="00A9556F" w:rsidRDefault="00FD660E" w:rsidP="00A9556F">
            <w:pPr>
              <w:pStyle w:val="Taulatitolfonsverd"/>
            </w:pPr>
            <w:r w:rsidRPr="00A9556F">
              <w:t>Sessió X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D660E" w:rsidRPr="00A9556F" w:rsidRDefault="00FD660E" w:rsidP="00A9556F">
            <w:pPr>
              <w:pStyle w:val="Taulatitolfonsverd"/>
            </w:pPr>
            <w:r w:rsidRPr="00A9556F">
              <w:t xml:space="preserve">Hores: </w:t>
            </w:r>
            <w:r w:rsidR="00AA1FFA">
              <w:t xml:space="preserve">   </w:t>
            </w:r>
            <w:r w:rsidRPr="00A9556F">
              <w:t>X hores</w:t>
            </w:r>
            <w:r w:rsidR="00AA1FFA">
              <w:t xml:space="preserve"> </w:t>
            </w:r>
          </w:p>
        </w:tc>
      </w:tr>
      <w:tr w:rsidR="00FD660E" w:rsidRPr="00A03CDF" w:rsidTr="00A9556F">
        <w:trPr>
          <w:trHeight w:val="977"/>
        </w:trPr>
        <w:tc>
          <w:tcPr>
            <w:tcW w:w="8931" w:type="dxa"/>
            <w:gridSpan w:val="3"/>
            <w:shd w:val="clear" w:color="auto" w:fill="FFFFFF" w:themeFill="background1"/>
            <w:vAlign w:val="center"/>
          </w:tcPr>
          <w:p w:rsidR="00A9556F" w:rsidRPr="00A03CDF" w:rsidRDefault="00A9556F" w:rsidP="00A9556F">
            <w:pPr>
              <w:pStyle w:val="Explicacitaula"/>
            </w:pPr>
            <w:r w:rsidRPr="00A03CDF">
              <w:t xml:space="preserve">Presentació de la sessió </w:t>
            </w:r>
          </w:p>
          <w:p w:rsidR="00FD660E" w:rsidRPr="00A9556F" w:rsidRDefault="00A9556F" w:rsidP="00A9556F">
            <w:pPr>
              <w:pStyle w:val="Normaltaulacalibri11"/>
              <w:spacing w:before="0" w:after="0"/>
            </w:pPr>
            <w:r w:rsidRPr="00A9556F">
              <w:t xml:space="preserve">Màxim 5 línies. </w:t>
            </w:r>
            <w:r w:rsidR="00FD660E" w:rsidRPr="00A9556F">
              <w:t>Descriure breument què es farà a la sessió presencial: com es treballarà i quina metodologia es farà servir (en gran grup, en petit grup, ...).</w:t>
            </w:r>
          </w:p>
        </w:tc>
      </w:tr>
      <w:tr w:rsidR="00B55641" w:rsidRPr="00A03CDF" w:rsidTr="00A9556F">
        <w:trPr>
          <w:trHeight w:val="20"/>
        </w:trPr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:rsidR="00B55641" w:rsidRPr="00A03CDF" w:rsidRDefault="00FD660E" w:rsidP="00A9556F">
            <w:pPr>
              <w:pStyle w:val="Explicacitaula"/>
            </w:pPr>
            <w:r w:rsidRPr="00A03CDF">
              <w:t>Objectius</w:t>
            </w:r>
          </w:p>
        </w:tc>
        <w:tc>
          <w:tcPr>
            <w:tcW w:w="4395" w:type="dxa"/>
            <w:shd w:val="clear" w:color="auto" w:fill="F2F2F2" w:themeFill="background1" w:themeFillShade="F2"/>
            <w:vAlign w:val="center"/>
          </w:tcPr>
          <w:p w:rsidR="00B55641" w:rsidRPr="00A03CDF" w:rsidRDefault="00FD660E" w:rsidP="00A9556F">
            <w:pPr>
              <w:pStyle w:val="Explicacitaula"/>
            </w:pPr>
            <w:r w:rsidRPr="00A03CDF">
              <w:t>Continguts</w:t>
            </w:r>
          </w:p>
        </w:tc>
      </w:tr>
      <w:tr w:rsidR="00FD660E" w:rsidRPr="00A03CDF" w:rsidTr="00A9556F">
        <w:trPr>
          <w:trHeight w:val="1342"/>
        </w:trPr>
        <w:tc>
          <w:tcPr>
            <w:tcW w:w="4536" w:type="dxa"/>
            <w:gridSpan w:val="2"/>
            <w:shd w:val="clear" w:color="auto" w:fill="FFFFFF" w:themeFill="background1"/>
            <w:vAlign w:val="center"/>
          </w:tcPr>
          <w:p w:rsidR="00FD660E" w:rsidRPr="00A03CDF" w:rsidRDefault="004C12E8" w:rsidP="00A9556F">
            <w:pPr>
              <w:pStyle w:val="Normaltaulacalibri11"/>
              <w:spacing w:before="0" w:after="0"/>
            </w:pPr>
            <w:r w:rsidRPr="00A03CDF">
              <w:t>Llistar els objectius</w:t>
            </w:r>
          </w:p>
          <w:p w:rsidR="00FD660E" w:rsidRPr="00A03CDF" w:rsidRDefault="00FD660E" w:rsidP="00A9556F">
            <w:pPr>
              <w:pStyle w:val="Normaltaulacalibri11"/>
              <w:spacing w:before="0" w:after="0"/>
            </w:pPr>
          </w:p>
          <w:p w:rsidR="00FD660E" w:rsidRPr="00A03CDF" w:rsidRDefault="00FD660E" w:rsidP="00A9556F">
            <w:pPr>
              <w:pStyle w:val="Normaltaulacalibri11"/>
              <w:spacing w:before="0" w:after="0"/>
            </w:pP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D660E" w:rsidRPr="00A03CDF" w:rsidRDefault="004C12E8" w:rsidP="00A9556F">
            <w:pPr>
              <w:pStyle w:val="Normaltaulacalibri11"/>
              <w:spacing w:before="0" w:after="0"/>
            </w:pPr>
            <w:r w:rsidRPr="00A03CDF">
              <w:t>Llistar els continguts</w:t>
            </w:r>
          </w:p>
          <w:p w:rsidR="00FD660E" w:rsidRPr="00A03CDF" w:rsidRDefault="00FD660E" w:rsidP="00A9556F">
            <w:pPr>
              <w:pStyle w:val="Normaltaulacalibri11"/>
              <w:spacing w:before="0" w:after="0"/>
            </w:pPr>
          </w:p>
          <w:p w:rsidR="004C12E8" w:rsidRPr="00A03CDF" w:rsidRDefault="004C12E8" w:rsidP="00A9556F">
            <w:pPr>
              <w:pStyle w:val="Normaltaulacalibri11"/>
              <w:spacing w:before="0" w:after="0"/>
            </w:pPr>
          </w:p>
        </w:tc>
      </w:tr>
      <w:tr w:rsidR="00B55641" w:rsidRPr="00A03CDF" w:rsidTr="00A9556F">
        <w:trPr>
          <w:trHeight w:val="30"/>
        </w:trPr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F41BF5" w:rsidRPr="00A03CDF" w:rsidRDefault="00B55641" w:rsidP="00A9556F">
            <w:pPr>
              <w:pStyle w:val="Explicacitaula"/>
            </w:pPr>
            <w:r w:rsidRPr="00A03CDF">
              <w:t xml:space="preserve">Temps </w:t>
            </w:r>
          </w:p>
        </w:tc>
        <w:tc>
          <w:tcPr>
            <w:tcW w:w="7371" w:type="dxa"/>
            <w:gridSpan w:val="2"/>
            <w:shd w:val="clear" w:color="auto" w:fill="F2F2F2" w:themeFill="background1" w:themeFillShade="F2"/>
            <w:vAlign w:val="center"/>
          </w:tcPr>
          <w:p w:rsidR="00B55641" w:rsidRPr="00A03CDF" w:rsidRDefault="00FD660E" w:rsidP="00A9556F">
            <w:pPr>
              <w:pStyle w:val="Explicacitaula"/>
            </w:pPr>
            <w:r w:rsidRPr="00A03CDF">
              <w:t>Descripció de l’actuació del formador/a i les activitats dels participants</w:t>
            </w:r>
          </w:p>
        </w:tc>
      </w:tr>
      <w:tr w:rsidR="00B55641" w:rsidRPr="00A03CDF" w:rsidTr="00A9556F">
        <w:trPr>
          <w:trHeight w:val="47"/>
        </w:trPr>
        <w:tc>
          <w:tcPr>
            <w:tcW w:w="1560" w:type="dxa"/>
            <w:shd w:val="clear" w:color="auto" w:fill="F2DBDB" w:themeFill="accent2" w:themeFillTint="33"/>
            <w:vAlign w:val="center"/>
          </w:tcPr>
          <w:p w:rsidR="00B55641" w:rsidRPr="00A9556F" w:rsidRDefault="00B55641" w:rsidP="00D227CA">
            <w:pPr>
              <w:pStyle w:val="periniciarduranttancarfonsrosa"/>
            </w:pPr>
          </w:p>
        </w:tc>
        <w:tc>
          <w:tcPr>
            <w:tcW w:w="7371" w:type="dxa"/>
            <w:gridSpan w:val="2"/>
            <w:shd w:val="clear" w:color="auto" w:fill="F2DBDB" w:themeFill="accent2" w:themeFillTint="33"/>
            <w:vAlign w:val="center"/>
          </w:tcPr>
          <w:p w:rsidR="00B55641" w:rsidRPr="00A9556F" w:rsidRDefault="000D755F" w:rsidP="00D227CA">
            <w:pPr>
              <w:pStyle w:val="periniciarduranttancarfonsrosa"/>
            </w:pPr>
            <w:r w:rsidRPr="00A9556F">
              <w:t xml:space="preserve">Per iniciar la sessió  </w:t>
            </w:r>
          </w:p>
        </w:tc>
      </w:tr>
      <w:tr w:rsidR="000D755F" w:rsidRPr="00A03CDF" w:rsidTr="00A9556F">
        <w:trPr>
          <w:trHeight w:val="320"/>
        </w:trPr>
        <w:tc>
          <w:tcPr>
            <w:tcW w:w="1560" w:type="dxa"/>
            <w:shd w:val="clear" w:color="auto" w:fill="EEECE1" w:themeFill="background2"/>
            <w:vAlign w:val="center"/>
          </w:tcPr>
          <w:p w:rsidR="000D755F" w:rsidRPr="00824565" w:rsidRDefault="000D755F" w:rsidP="00824565">
            <w:pPr>
              <w:pStyle w:val="Normaltaulacalibri11"/>
              <w:rPr>
                <w:i/>
              </w:rPr>
            </w:pPr>
            <w:r w:rsidRPr="00824565">
              <w:rPr>
                <w:i/>
              </w:rPr>
              <w:t>9 – 9.</w:t>
            </w:r>
            <w:r w:rsidR="0001219B" w:rsidRPr="00824565">
              <w:rPr>
                <w:i/>
              </w:rPr>
              <w:t>15</w:t>
            </w:r>
          </w:p>
        </w:tc>
        <w:tc>
          <w:tcPr>
            <w:tcW w:w="7371" w:type="dxa"/>
            <w:gridSpan w:val="2"/>
            <w:shd w:val="clear" w:color="auto" w:fill="FFFFFF" w:themeFill="background1"/>
            <w:vAlign w:val="center"/>
          </w:tcPr>
          <w:p w:rsidR="000D755F" w:rsidRPr="00A03CDF" w:rsidRDefault="000D755F" w:rsidP="00A9556F">
            <w:pPr>
              <w:pStyle w:val="Normaltaulacalibri11"/>
              <w:spacing w:before="0" w:after="0"/>
            </w:pPr>
          </w:p>
        </w:tc>
      </w:tr>
      <w:tr w:rsidR="000D755F" w:rsidRPr="00A03CDF" w:rsidTr="00A9556F">
        <w:trPr>
          <w:trHeight w:val="320"/>
        </w:trPr>
        <w:tc>
          <w:tcPr>
            <w:tcW w:w="1560" w:type="dxa"/>
            <w:shd w:val="clear" w:color="auto" w:fill="EEECE1" w:themeFill="background2"/>
            <w:vAlign w:val="center"/>
          </w:tcPr>
          <w:p w:rsidR="000D755F" w:rsidRPr="00824565" w:rsidRDefault="000D755F" w:rsidP="00824565">
            <w:pPr>
              <w:pStyle w:val="Normaltaulacalibri11"/>
              <w:rPr>
                <w:i/>
              </w:rPr>
            </w:pPr>
            <w:r w:rsidRPr="00824565">
              <w:rPr>
                <w:i/>
              </w:rPr>
              <w:t>9.</w:t>
            </w:r>
            <w:r w:rsidR="0001219B" w:rsidRPr="00824565">
              <w:rPr>
                <w:i/>
              </w:rPr>
              <w:t>15</w:t>
            </w:r>
            <w:r w:rsidRPr="00824565">
              <w:rPr>
                <w:i/>
              </w:rPr>
              <w:t xml:space="preserve"> - 10</w:t>
            </w:r>
          </w:p>
        </w:tc>
        <w:tc>
          <w:tcPr>
            <w:tcW w:w="7371" w:type="dxa"/>
            <w:gridSpan w:val="2"/>
            <w:shd w:val="clear" w:color="auto" w:fill="FFFFFF" w:themeFill="background1"/>
            <w:vAlign w:val="center"/>
          </w:tcPr>
          <w:p w:rsidR="000D755F" w:rsidRPr="00A03CDF" w:rsidRDefault="000D755F" w:rsidP="00A9556F">
            <w:pPr>
              <w:pStyle w:val="Normaltaulacalibri11"/>
              <w:spacing w:before="0" w:after="0"/>
            </w:pPr>
          </w:p>
        </w:tc>
      </w:tr>
      <w:tr w:rsidR="00B55641" w:rsidRPr="00A03CDF" w:rsidTr="00A9556F">
        <w:trPr>
          <w:trHeight w:val="195"/>
        </w:trPr>
        <w:tc>
          <w:tcPr>
            <w:tcW w:w="1560" w:type="dxa"/>
            <w:shd w:val="clear" w:color="auto" w:fill="F2DBDB" w:themeFill="accent2" w:themeFillTint="33"/>
            <w:vAlign w:val="center"/>
          </w:tcPr>
          <w:p w:rsidR="00B55641" w:rsidRPr="00A9556F" w:rsidRDefault="00B55641" w:rsidP="00D227CA">
            <w:pPr>
              <w:pStyle w:val="periniciarduranttancarfonsrosa"/>
            </w:pPr>
          </w:p>
        </w:tc>
        <w:tc>
          <w:tcPr>
            <w:tcW w:w="7371" w:type="dxa"/>
            <w:gridSpan w:val="2"/>
            <w:shd w:val="clear" w:color="auto" w:fill="F2DBDB" w:themeFill="accent2" w:themeFillTint="33"/>
            <w:vAlign w:val="center"/>
          </w:tcPr>
          <w:p w:rsidR="00B55641" w:rsidRPr="00A9556F" w:rsidRDefault="00B55641" w:rsidP="00D227CA">
            <w:pPr>
              <w:pStyle w:val="periniciarduranttancarfonsrosa"/>
              <w:rPr>
                <w:szCs w:val="24"/>
              </w:rPr>
            </w:pPr>
            <w:r w:rsidRPr="00A9556F">
              <w:rPr>
                <w:szCs w:val="24"/>
              </w:rPr>
              <w:t xml:space="preserve">Durant la sessió </w:t>
            </w:r>
          </w:p>
        </w:tc>
      </w:tr>
      <w:tr w:rsidR="000D755F" w:rsidRPr="00A03CDF" w:rsidTr="00A9556F">
        <w:tc>
          <w:tcPr>
            <w:tcW w:w="1560" w:type="dxa"/>
            <w:shd w:val="clear" w:color="auto" w:fill="EEECE1" w:themeFill="background2"/>
            <w:vAlign w:val="center"/>
          </w:tcPr>
          <w:p w:rsidR="000D755F" w:rsidRPr="00824565" w:rsidRDefault="0001219B" w:rsidP="00D227CA">
            <w:pPr>
              <w:pStyle w:val="Normaltaulacalibri11"/>
              <w:spacing w:before="0" w:after="0"/>
              <w:rPr>
                <w:i/>
              </w:rPr>
            </w:pPr>
            <w:r w:rsidRPr="00824565">
              <w:rPr>
                <w:i/>
              </w:rPr>
              <w:t>10 – 10.45</w:t>
            </w:r>
          </w:p>
        </w:tc>
        <w:tc>
          <w:tcPr>
            <w:tcW w:w="7371" w:type="dxa"/>
            <w:gridSpan w:val="2"/>
            <w:vMerge w:val="restart"/>
            <w:shd w:val="clear" w:color="auto" w:fill="FFFFFF" w:themeFill="background1"/>
            <w:vAlign w:val="center"/>
          </w:tcPr>
          <w:p w:rsidR="000D755F" w:rsidRPr="00A03CDF" w:rsidRDefault="000D755F" w:rsidP="00D227CA">
            <w:pPr>
              <w:pStyle w:val="Normaltaulacalibri11"/>
              <w:numPr>
                <w:ilvl w:val="0"/>
                <w:numId w:val="23"/>
              </w:numPr>
              <w:spacing w:before="0" w:after="0"/>
            </w:pPr>
            <w:r w:rsidRPr="00A03CDF">
              <w:t xml:space="preserve">Descriure cronològicament  (en blocs </w:t>
            </w:r>
            <w:r w:rsidR="00D15874" w:rsidRPr="00A03CDF">
              <w:t xml:space="preserve">de </w:t>
            </w:r>
            <w:r w:rsidRPr="00A03CDF">
              <w:t>45 minuts</w:t>
            </w:r>
            <w:r w:rsidR="003B2E89" w:rsidRPr="00A03CDF">
              <w:t xml:space="preserve"> aprox.</w:t>
            </w:r>
            <w:r w:rsidRPr="00A03CDF">
              <w:t xml:space="preserve">) les accions que durà a terme el formador i les activitats que realitzaran els participants: </w:t>
            </w:r>
          </w:p>
          <w:p w:rsidR="000D755F" w:rsidRPr="00A03CDF" w:rsidRDefault="000D755F" w:rsidP="00D227CA">
            <w:pPr>
              <w:pStyle w:val="Normaltaulacalibri11"/>
              <w:numPr>
                <w:ilvl w:val="0"/>
                <w:numId w:val="24"/>
              </w:numPr>
              <w:spacing w:before="0" w:after="0"/>
            </w:pPr>
            <w:r w:rsidRPr="00A03CDF">
              <w:t xml:space="preserve">Les descripcions han de ser suficientment significatives com per poder identificar clarament les dinàmiques, tècniques i activitats que es realitzaran. </w:t>
            </w:r>
          </w:p>
          <w:p w:rsidR="000D755F" w:rsidRPr="00A03CDF" w:rsidRDefault="000D755F" w:rsidP="00D227CA">
            <w:pPr>
              <w:pStyle w:val="Normaltaulacalibri11"/>
              <w:numPr>
                <w:ilvl w:val="0"/>
                <w:numId w:val="24"/>
              </w:numPr>
              <w:spacing w:before="0" w:after="0"/>
            </w:pPr>
            <w:r w:rsidRPr="00A03CDF">
              <w:t xml:space="preserve">Incorporar també el temps de descans.    </w:t>
            </w:r>
          </w:p>
          <w:p w:rsidR="000D755F" w:rsidRPr="00A9556F" w:rsidRDefault="000D755F" w:rsidP="00D227CA">
            <w:pPr>
              <w:pStyle w:val="Normaltaulacalibri11"/>
              <w:numPr>
                <w:ilvl w:val="0"/>
                <w:numId w:val="23"/>
              </w:numPr>
              <w:spacing w:before="0" w:after="0"/>
            </w:pPr>
            <w:r w:rsidRPr="00A03CDF">
              <w:t>Cal tenir en compte la corba de fatiga i alternar el tipus d’activitat per mantenir l’atenció dels participants i aconseguir la màxima implicació.</w:t>
            </w:r>
          </w:p>
        </w:tc>
      </w:tr>
      <w:tr w:rsidR="000D755F" w:rsidRPr="00A03CDF" w:rsidTr="00A9556F">
        <w:tc>
          <w:tcPr>
            <w:tcW w:w="1560" w:type="dxa"/>
            <w:shd w:val="clear" w:color="auto" w:fill="EEECE1" w:themeFill="background2"/>
            <w:vAlign w:val="center"/>
          </w:tcPr>
          <w:p w:rsidR="000D755F" w:rsidRPr="00824565" w:rsidRDefault="000D755F" w:rsidP="00824565">
            <w:pPr>
              <w:pStyle w:val="Normaltaulacalibri11"/>
              <w:rPr>
                <w:i/>
              </w:rPr>
            </w:pPr>
            <w:r w:rsidRPr="00824565">
              <w:rPr>
                <w:i/>
              </w:rPr>
              <w:t>10.</w:t>
            </w:r>
            <w:r w:rsidR="0001219B" w:rsidRPr="00824565">
              <w:rPr>
                <w:i/>
              </w:rPr>
              <w:t>45</w:t>
            </w:r>
            <w:r w:rsidRPr="00824565">
              <w:rPr>
                <w:i/>
              </w:rPr>
              <w:t xml:space="preserve"> -11</w:t>
            </w:r>
            <w:r w:rsidR="0001219B" w:rsidRPr="00824565">
              <w:rPr>
                <w:i/>
              </w:rPr>
              <w:t>,15</w:t>
            </w:r>
          </w:p>
        </w:tc>
        <w:tc>
          <w:tcPr>
            <w:tcW w:w="7371" w:type="dxa"/>
            <w:gridSpan w:val="2"/>
            <w:vMerge/>
            <w:shd w:val="clear" w:color="auto" w:fill="FFFFFF" w:themeFill="background1"/>
            <w:vAlign w:val="center"/>
          </w:tcPr>
          <w:p w:rsidR="000D755F" w:rsidRPr="00A03CDF" w:rsidRDefault="000D755F" w:rsidP="00A9556F">
            <w:pPr>
              <w:spacing w:before="0" w:after="0"/>
            </w:pPr>
          </w:p>
        </w:tc>
      </w:tr>
      <w:tr w:rsidR="000D755F" w:rsidRPr="00A03CDF" w:rsidTr="00A9556F">
        <w:tc>
          <w:tcPr>
            <w:tcW w:w="1560" w:type="dxa"/>
            <w:shd w:val="clear" w:color="auto" w:fill="EEECE1" w:themeFill="background2"/>
            <w:vAlign w:val="center"/>
          </w:tcPr>
          <w:p w:rsidR="000D755F" w:rsidRPr="00824565" w:rsidRDefault="000D755F" w:rsidP="00824565">
            <w:pPr>
              <w:pStyle w:val="Normaltaulacalibri11"/>
              <w:rPr>
                <w:i/>
              </w:rPr>
            </w:pPr>
            <w:r w:rsidRPr="00824565">
              <w:rPr>
                <w:i/>
              </w:rPr>
              <w:t>11</w:t>
            </w:r>
            <w:r w:rsidR="0001219B" w:rsidRPr="00824565">
              <w:rPr>
                <w:i/>
              </w:rPr>
              <w:t>,15</w:t>
            </w:r>
            <w:r w:rsidRPr="00824565">
              <w:rPr>
                <w:i/>
              </w:rPr>
              <w:t xml:space="preserve"> – 11.</w:t>
            </w:r>
            <w:r w:rsidR="0001219B" w:rsidRPr="00824565">
              <w:rPr>
                <w:i/>
              </w:rPr>
              <w:t>45</w:t>
            </w:r>
            <w:r w:rsidRPr="00824565">
              <w:rPr>
                <w:i/>
              </w:rPr>
              <w:t xml:space="preserve"> </w:t>
            </w:r>
          </w:p>
        </w:tc>
        <w:tc>
          <w:tcPr>
            <w:tcW w:w="7371" w:type="dxa"/>
            <w:gridSpan w:val="2"/>
            <w:vMerge/>
            <w:shd w:val="clear" w:color="auto" w:fill="FFFFFF" w:themeFill="background1"/>
            <w:vAlign w:val="center"/>
          </w:tcPr>
          <w:p w:rsidR="000D755F" w:rsidRPr="00A03CDF" w:rsidRDefault="000D755F" w:rsidP="00A9556F">
            <w:pPr>
              <w:spacing w:before="0" w:after="0"/>
            </w:pPr>
          </w:p>
        </w:tc>
      </w:tr>
      <w:tr w:rsidR="000D755F" w:rsidRPr="00A03CDF" w:rsidTr="00D227CA">
        <w:trPr>
          <w:trHeight w:val="20"/>
        </w:trPr>
        <w:tc>
          <w:tcPr>
            <w:tcW w:w="1560" w:type="dxa"/>
            <w:shd w:val="clear" w:color="auto" w:fill="EEECE1" w:themeFill="background2"/>
            <w:vAlign w:val="center"/>
          </w:tcPr>
          <w:p w:rsidR="000D755F" w:rsidRPr="00824565" w:rsidRDefault="000D755F" w:rsidP="00824565">
            <w:pPr>
              <w:pStyle w:val="Normaltaulacalibri11"/>
              <w:rPr>
                <w:i/>
              </w:rPr>
            </w:pPr>
            <w:r w:rsidRPr="00824565">
              <w:rPr>
                <w:i/>
              </w:rPr>
              <w:t>11.</w:t>
            </w:r>
            <w:r w:rsidR="0001219B" w:rsidRPr="00824565">
              <w:rPr>
                <w:i/>
              </w:rPr>
              <w:t>45</w:t>
            </w:r>
            <w:r w:rsidRPr="00824565">
              <w:rPr>
                <w:i/>
              </w:rPr>
              <w:t xml:space="preserve"> - 12</w:t>
            </w:r>
          </w:p>
        </w:tc>
        <w:tc>
          <w:tcPr>
            <w:tcW w:w="7371" w:type="dxa"/>
            <w:gridSpan w:val="2"/>
            <w:vMerge/>
            <w:shd w:val="clear" w:color="auto" w:fill="FFFFFF" w:themeFill="background1"/>
            <w:vAlign w:val="center"/>
          </w:tcPr>
          <w:p w:rsidR="000D755F" w:rsidRPr="00A03CDF" w:rsidRDefault="000D755F" w:rsidP="00A9556F">
            <w:pPr>
              <w:spacing w:before="0" w:after="0"/>
            </w:pPr>
          </w:p>
        </w:tc>
      </w:tr>
      <w:tr w:rsidR="000D755F" w:rsidRPr="00A03CDF" w:rsidTr="00D227CA">
        <w:trPr>
          <w:trHeight w:val="20"/>
        </w:trPr>
        <w:tc>
          <w:tcPr>
            <w:tcW w:w="1560" w:type="dxa"/>
            <w:shd w:val="clear" w:color="auto" w:fill="EEECE1" w:themeFill="background2"/>
            <w:vAlign w:val="center"/>
          </w:tcPr>
          <w:p w:rsidR="000D755F" w:rsidRPr="00824565" w:rsidRDefault="004C12E8" w:rsidP="00824565">
            <w:pPr>
              <w:pStyle w:val="Normaltaulacalibri11"/>
              <w:rPr>
                <w:i/>
              </w:rPr>
            </w:pPr>
            <w:r w:rsidRPr="00824565">
              <w:rPr>
                <w:i/>
              </w:rPr>
              <w:t>...</w:t>
            </w:r>
          </w:p>
        </w:tc>
        <w:tc>
          <w:tcPr>
            <w:tcW w:w="7371" w:type="dxa"/>
            <w:gridSpan w:val="2"/>
            <w:vMerge/>
            <w:shd w:val="clear" w:color="auto" w:fill="FFFFFF" w:themeFill="background1"/>
            <w:vAlign w:val="center"/>
          </w:tcPr>
          <w:p w:rsidR="000D755F" w:rsidRPr="00A03CDF" w:rsidRDefault="000D755F" w:rsidP="00A9556F">
            <w:pPr>
              <w:spacing w:before="0" w:after="0"/>
            </w:pPr>
          </w:p>
        </w:tc>
      </w:tr>
      <w:tr w:rsidR="000D755F" w:rsidRPr="00A03CDF" w:rsidTr="00D227CA">
        <w:trPr>
          <w:trHeight w:val="20"/>
        </w:trPr>
        <w:tc>
          <w:tcPr>
            <w:tcW w:w="1560" w:type="dxa"/>
            <w:shd w:val="clear" w:color="auto" w:fill="EEECE1" w:themeFill="background2"/>
            <w:vAlign w:val="center"/>
          </w:tcPr>
          <w:p w:rsidR="000D755F" w:rsidRPr="00824565" w:rsidRDefault="004C12E8" w:rsidP="00824565">
            <w:pPr>
              <w:pStyle w:val="Normaltaulacalibri11"/>
              <w:rPr>
                <w:i/>
              </w:rPr>
            </w:pPr>
            <w:r w:rsidRPr="00824565">
              <w:rPr>
                <w:i/>
              </w:rPr>
              <w:t>...</w:t>
            </w:r>
          </w:p>
        </w:tc>
        <w:tc>
          <w:tcPr>
            <w:tcW w:w="7371" w:type="dxa"/>
            <w:gridSpan w:val="2"/>
            <w:vMerge/>
            <w:shd w:val="clear" w:color="auto" w:fill="FFFFFF" w:themeFill="background1"/>
            <w:vAlign w:val="center"/>
          </w:tcPr>
          <w:p w:rsidR="000D755F" w:rsidRPr="00A03CDF" w:rsidRDefault="000D755F" w:rsidP="00A9556F">
            <w:pPr>
              <w:spacing w:before="0" w:after="0"/>
            </w:pPr>
          </w:p>
        </w:tc>
      </w:tr>
      <w:tr w:rsidR="00B55641" w:rsidRPr="00A03CDF" w:rsidTr="00A9556F">
        <w:trPr>
          <w:trHeight w:val="88"/>
        </w:trPr>
        <w:tc>
          <w:tcPr>
            <w:tcW w:w="1560" w:type="dxa"/>
            <w:shd w:val="clear" w:color="auto" w:fill="F2DBDB" w:themeFill="accent2" w:themeFillTint="33"/>
            <w:vAlign w:val="center"/>
          </w:tcPr>
          <w:p w:rsidR="00B55641" w:rsidRPr="00A9556F" w:rsidRDefault="00B55641" w:rsidP="00D227CA">
            <w:pPr>
              <w:pStyle w:val="periniciarduranttancarfonsrosa"/>
            </w:pPr>
          </w:p>
        </w:tc>
        <w:tc>
          <w:tcPr>
            <w:tcW w:w="7371" w:type="dxa"/>
            <w:gridSpan w:val="2"/>
            <w:shd w:val="clear" w:color="auto" w:fill="F2DBDB" w:themeFill="accent2" w:themeFillTint="33"/>
            <w:vAlign w:val="center"/>
          </w:tcPr>
          <w:p w:rsidR="00B55641" w:rsidRPr="00A9556F" w:rsidRDefault="00B55641" w:rsidP="00D227CA">
            <w:pPr>
              <w:pStyle w:val="periniciarduranttancarfonsrosa"/>
              <w:rPr>
                <w:szCs w:val="24"/>
              </w:rPr>
            </w:pPr>
            <w:r w:rsidRPr="00A9556F">
              <w:rPr>
                <w:szCs w:val="24"/>
              </w:rPr>
              <w:t>Per tancar la sessió</w:t>
            </w:r>
            <w:r w:rsidR="002262DB" w:rsidRPr="00A9556F">
              <w:rPr>
                <w:szCs w:val="24"/>
              </w:rPr>
              <w:t xml:space="preserve"> </w:t>
            </w:r>
          </w:p>
        </w:tc>
      </w:tr>
      <w:tr w:rsidR="00B55641" w:rsidRPr="00A03CDF" w:rsidTr="00A9556F">
        <w:trPr>
          <w:trHeight w:val="30"/>
        </w:trPr>
        <w:tc>
          <w:tcPr>
            <w:tcW w:w="1560" w:type="dxa"/>
            <w:shd w:val="clear" w:color="auto" w:fill="EEECE1" w:themeFill="background2"/>
            <w:vAlign w:val="center"/>
          </w:tcPr>
          <w:p w:rsidR="00B55641" w:rsidRPr="00824565" w:rsidRDefault="00824565" w:rsidP="00A9556F">
            <w:pPr>
              <w:pStyle w:val="Normaltaulacalibri11"/>
              <w:spacing w:before="0" w:after="0"/>
              <w:rPr>
                <w:i/>
              </w:rPr>
            </w:pPr>
            <w:r>
              <w:rPr>
                <w:i/>
              </w:rPr>
              <w:t>...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B55641" w:rsidRPr="00A03CDF" w:rsidRDefault="00B55641" w:rsidP="00A9556F">
            <w:pPr>
              <w:pStyle w:val="Normaltaulacalibri11"/>
              <w:spacing w:before="0" w:after="0"/>
            </w:pPr>
          </w:p>
        </w:tc>
      </w:tr>
      <w:tr w:rsidR="00B55641" w:rsidRPr="00A03CDF" w:rsidTr="00A9556F">
        <w:trPr>
          <w:trHeight w:val="50"/>
        </w:trPr>
        <w:tc>
          <w:tcPr>
            <w:tcW w:w="1560" w:type="dxa"/>
            <w:shd w:val="clear" w:color="auto" w:fill="EEECE1" w:themeFill="background2"/>
          </w:tcPr>
          <w:p w:rsidR="00B55641" w:rsidRPr="00824565" w:rsidRDefault="004C12E8" w:rsidP="00A9556F">
            <w:pPr>
              <w:pStyle w:val="Normaltaulacalibri11"/>
              <w:spacing w:before="0" w:after="0"/>
              <w:rPr>
                <w:i/>
              </w:rPr>
            </w:pPr>
            <w:r w:rsidRPr="00824565">
              <w:rPr>
                <w:i/>
              </w:rPr>
              <w:t>...</w:t>
            </w:r>
          </w:p>
        </w:tc>
        <w:tc>
          <w:tcPr>
            <w:tcW w:w="7371" w:type="dxa"/>
            <w:gridSpan w:val="2"/>
            <w:shd w:val="clear" w:color="auto" w:fill="FFFFFF" w:themeFill="background1"/>
          </w:tcPr>
          <w:p w:rsidR="00B55641" w:rsidRPr="00A03CDF" w:rsidRDefault="00B55641" w:rsidP="00A9556F">
            <w:pPr>
              <w:pStyle w:val="Normaltaulacalibri11"/>
              <w:spacing w:before="0" w:after="0"/>
            </w:pPr>
          </w:p>
        </w:tc>
      </w:tr>
    </w:tbl>
    <w:p w:rsidR="004C12E8" w:rsidRPr="00D15874" w:rsidRDefault="00CE297D" w:rsidP="00D227CA">
      <w:pPr>
        <w:pStyle w:val="Estiltitolaux"/>
      </w:pPr>
      <w:bookmarkStart w:id="4" w:name="_Toc435001621"/>
      <w:r w:rsidRPr="00AA1FFA">
        <w:lastRenderedPageBreak/>
        <w:t xml:space="preserve">Plantilla </w:t>
      </w:r>
      <w:r w:rsidR="00514777" w:rsidRPr="00AA1FFA">
        <w:t>de Sessió per emplenar</w:t>
      </w:r>
      <w:r w:rsidR="00D227CA">
        <w:t xml:space="preserve">  </w:t>
      </w:r>
      <w:r w:rsidR="004C12E8" w:rsidRPr="00D15874">
        <w:t>(</w:t>
      </w:r>
      <w:r w:rsidR="0001219B" w:rsidRPr="00D15874">
        <w:t>fer servir una per sessió</w:t>
      </w:r>
      <w:r w:rsidR="004C12E8" w:rsidRPr="00D15874">
        <w:t>)</w:t>
      </w:r>
    </w:p>
    <w:tbl>
      <w:tblPr>
        <w:tblStyle w:val="Taulaambquadrcula"/>
        <w:tblW w:w="8647" w:type="dxa"/>
        <w:tblInd w:w="-34" w:type="dxa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93"/>
        <w:gridCol w:w="3544"/>
        <w:gridCol w:w="4110"/>
      </w:tblGrid>
      <w:tr w:rsidR="004C12E8" w:rsidRPr="00A03CDF" w:rsidTr="00A9556F">
        <w:trPr>
          <w:trHeight w:val="20"/>
        </w:trPr>
        <w:tc>
          <w:tcPr>
            <w:tcW w:w="4537" w:type="dxa"/>
            <w:gridSpan w:val="2"/>
            <w:shd w:val="clear" w:color="auto" w:fill="B8CC78"/>
            <w:vAlign w:val="center"/>
          </w:tcPr>
          <w:p w:rsidR="004C12E8" w:rsidRPr="00A03CDF" w:rsidRDefault="004C12E8" w:rsidP="00A9556F">
            <w:pPr>
              <w:pStyle w:val="Taulatitolfonsverd"/>
            </w:pPr>
            <w:r w:rsidRPr="00A03CDF">
              <w:t>Sessió X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4C12E8" w:rsidRPr="00A03CDF" w:rsidRDefault="004C12E8" w:rsidP="00A9556F">
            <w:pPr>
              <w:pStyle w:val="Taulatitolfonsverd"/>
            </w:pPr>
            <w:r w:rsidRPr="00A03CDF">
              <w:t xml:space="preserve">X hores </w:t>
            </w:r>
          </w:p>
        </w:tc>
      </w:tr>
      <w:tr w:rsidR="00A03CDF" w:rsidRPr="00A03CDF" w:rsidTr="00A03CDF">
        <w:trPr>
          <w:trHeight w:val="30"/>
        </w:trPr>
        <w:tc>
          <w:tcPr>
            <w:tcW w:w="8647" w:type="dxa"/>
            <w:gridSpan w:val="3"/>
            <w:shd w:val="clear" w:color="auto" w:fill="FFFFFF" w:themeFill="background1"/>
            <w:vAlign w:val="center"/>
          </w:tcPr>
          <w:p w:rsidR="004C12E8" w:rsidRPr="00A03CDF" w:rsidRDefault="004C12E8" w:rsidP="00A9556F">
            <w:pPr>
              <w:pStyle w:val="Explicacitaula"/>
            </w:pPr>
            <w:r w:rsidRPr="00A03CDF">
              <w:t xml:space="preserve">Presentació de la sessió </w:t>
            </w:r>
          </w:p>
          <w:p w:rsidR="004C12E8" w:rsidRPr="00A03CDF" w:rsidRDefault="004C12E8" w:rsidP="00A03CDF">
            <w:pPr>
              <w:spacing w:before="0" w:after="0" w:line="276" w:lineRule="auto"/>
              <w:rPr>
                <w:b/>
                <w:color w:val="7C9137"/>
                <w:sz w:val="20"/>
                <w:szCs w:val="20"/>
              </w:rPr>
            </w:pPr>
          </w:p>
        </w:tc>
      </w:tr>
      <w:tr w:rsidR="00A03CDF" w:rsidRPr="00A03CDF" w:rsidTr="00A03CDF">
        <w:trPr>
          <w:trHeight w:val="180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:rsidR="004C12E8" w:rsidRPr="00A03CDF" w:rsidRDefault="004C12E8" w:rsidP="00A9556F">
            <w:pPr>
              <w:pStyle w:val="Explicacitaula"/>
            </w:pPr>
            <w:r w:rsidRPr="00A03CDF">
              <w:t>Objectius</w:t>
            </w:r>
          </w:p>
        </w:tc>
        <w:tc>
          <w:tcPr>
            <w:tcW w:w="4110" w:type="dxa"/>
            <w:shd w:val="clear" w:color="auto" w:fill="F2F2F2" w:themeFill="background1" w:themeFillShade="F2"/>
            <w:vAlign w:val="center"/>
          </w:tcPr>
          <w:p w:rsidR="004C12E8" w:rsidRPr="00A03CDF" w:rsidRDefault="004C12E8" w:rsidP="00A9556F">
            <w:pPr>
              <w:pStyle w:val="Explicacitaula"/>
            </w:pPr>
            <w:r w:rsidRPr="00A03CDF">
              <w:t xml:space="preserve">Continguts </w:t>
            </w:r>
          </w:p>
        </w:tc>
      </w:tr>
      <w:tr w:rsidR="004C12E8" w:rsidRPr="00A03CDF" w:rsidTr="00A03CDF">
        <w:trPr>
          <w:trHeight w:val="472"/>
        </w:trPr>
        <w:tc>
          <w:tcPr>
            <w:tcW w:w="4537" w:type="dxa"/>
            <w:gridSpan w:val="2"/>
            <w:shd w:val="clear" w:color="auto" w:fill="FFFFFF" w:themeFill="background1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b/>
                <w:sz w:val="20"/>
                <w:szCs w:val="20"/>
              </w:rPr>
            </w:pPr>
          </w:p>
          <w:p w:rsidR="004C12E8" w:rsidRPr="00A03CDF" w:rsidRDefault="004C12E8" w:rsidP="00A03CDF">
            <w:pPr>
              <w:spacing w:before="0" w:after="0" w:line="276" w:lineRule="auto"/>
              <w:rPr>
                <w:b/>
                <w:sz w:val="20"/>
                <w:szCs w:val="20"/>
              </w:rPr>
            </w:pPr>
          </w:p>
          <w:p w:rsidR="004C12E8" w:rsidRPr="00A03CDF" w:rsidRDefault="004C12E8" w:rsidP="00A03CDF">
            <w:pPr>
              <w:spacing w:before="0" w:after="0" w:line="276" w:lineRule="auto"/>
              <w:rPr>
                <w:b/>
                <w:sz w:val="20"/>
                <w:szCs w:val="20"/>
              </w:rPr>
            </w:pPr>
          </w:p>
          <w:p w:rsidR="004C12E8" w:rsidRPr="00A03CDF" w:rsidRDefault="004C12E8" w:rsidP="00A03CDF">
            <w:pPr>
              <w:spacing w:before="0"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b/>
                <w:sz w:val="20"/>
                <w:szCs w:val="20"/>
              </w:rPr>
            </w:pPr>
          </w:p>
        </w:tc>
      </w:tr>
      <w:tr w:rsidR="004C12E8" w:rsidRPr="00A03CDF" w:rsidTr="00A03CDF">
        <w:trPr>
          <w:trHeight w:val="3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12E8" w:rsidRPr="00A03CDF" w:rsidRDefault="004C12E8" w:rsidP="00A9556F">
            <w:pPr>
              <w:pStyle w:val="Explicacitaula"/>
            </w:pPr>
            <w:r w:rsidRPr="00A03CDF">
              <w:t xml:space="preserve">Temps </w:t>
            </w:r>
          </w:p>
        </w:tc>
        <w:tc>
          <w:tcPr>
            <w:tcW w:w="7654" w:type="dxa"/>
            <w:gridSpan w:val="2"/>
            <w:shd w:val="clear" w:color="auto" w:fill="F2F2F2" w:themeFill="background1" w:themeFillShade="F2"/>
            <w:vAlign w:val="center"/>
          </w:tcPr>
          <w:p w:rsidR="004C12E8" w:rsidRPr="00A03CDF" w:rsidRDefault="004C12E8" w:rsidP="00A9556F">
            <w:pPr>
              <w:pStyle w:val="Explicacitaula"/>
            </w:pPr>
            <w:r w:rsidRPr="00A03CDF">
              <w:t>Descripció de l’actuació del formador/a i les activitats dels participants</w:t>
            </w:r>
          </w:p>
        </w:tc>
      </w:tr>
      <w:tr w:rsidR="00A9556F" w:rsidRPr="00A9556F" w:rsidTr="00A03CDF">
        <w:trPr>
          <w:trHeight w:val="47"/>
        </w:trPr>
        <w:tc>
          <w:tcPr>
            <w:tcW w:w="993" w:type="dxa"/>
            <w:shd w:val="clear" w:color="auto" w:fill="F2DBDB" w:themeFill="accent2" w:themeFillTint="33"/>
            <w:vAlign w:val="center"/>
          </w:tcPr>
          <w:p w:rsidR="004C12E8" w:rsidRPr="00A9556F" w:rsidRDefault="004C12E8" w:rsidP="00A9556F">
            <w:pPr>
              <w:pStyle w:val="Explicacitaula"/>
              <w:rPr>
                <w:b w:val="0"/>
                <w:color w:val="595959" w:themeColor="text1" w:themeTint="A6"/>
              </w:rPr>
            </w:pPr>
          </w:p>
        </w:tc>
        <w:tc>
          <w:tcPr>
            <w:tcW w:w="7654" w:type="dxa"/>
            <w:gridSpan w:val="2"/>
            <w:shd w:val="clear" w:color="auto" w:fill="F2DBDB" w:themeFill="accent2" w:themeFillTint="33"/>
            <w:vAlign w:val="center"/>
          </w:tcPr>
          <w:p w:rsidR="004C12E8" w:rsidRPr="00A9556F" w:rsidRDefault="004C12E8" w:rsidP="00A9556F">
            <w:pPr>
              <w:pStyle w:val="Explicacitaula"/>
              <w:rPr>
                <w:b w:val="0"/>
                <w:color w:val="595959" w:themeColor="text1" w:themeTint="A6"/>
              </w:rPr>
            </w:pPr>
            <w:r w:rsidRPr="00A9556F">
              <w:rPr>
                <w:b w:val="0"/>
                <w:color w:val="595959" w:themeColor="text1" w:themeTint="A6"/>
              </w:rPr>
              <w:t xml:space="preserve">Per iniciar la sessió  </w:t>
            </w:r>
          </w:p>
        </w:tc>
      </w:tr>
      <w:tr w:rsidR="004C12E8" w:rsidRPr="00A03CDF" w:rsidTr="00A03CDF">
        <w:trPr>
          <w:trHeight w:val="3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4C12E8" w:rsidRPr="00A03CDF" w:rsidTr="00A03CDF">
        <w:trPr>
          <w:trHeight w:val="3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4C12E8" w:rsidRPr="00A9556F" w:rsidTr="00A03CDF">
        <w:trPr>
          <w:trHeight w:val="195"/>
        </w:trPr>
        <w:tc>
          <w:tcPr>
            <w:tcW w:w="993" w:type="dxa"/>
            <w:shd w:val="clear" w:color="auto" w:fill="F2DBDB" w:themeFill="accent2" w:themeFillTint="33"/>
            <w:vAlign w:val="center"/>
          </w:tcPr>
          <w:p w:rsidR="004C12E8" w:rsidRPr="00A9556F" w:rsidRDefault="004C12E8" w:rsidP="00A9556F">
            <w:pPr>
              <w:pStyle w:val="Explicacitaula"/>
              <w:rPr>
                <w:b w:val="0"/>
                <w:color w:val="595959" w:themeColor="text1" w:themeTint="A6"/>
              </w:rPr>
            </w:pPr>
          </w:p>
        </w:tc>
        <w:tc>
          <w:tcPr>
            <w:tcW w:w="7654" w:type="dxa"/>
            <w:gridSpan w:val="2"/>
            <w:shd w:val="clear" w:color="auto" w:fill="F2DBDB" w:themeFill="accent2" w:themeFillTint="33"/>
            <w:vAlign w:val="center"/>
          </w:tcPr>
          <w:p w:rsidR="004C12E8" w:rsidRPr="00A9556F" w:rsidRDefault="004C12E8" w:rsidP="00A9556F">
            <w:pPr>
              <w:pStyle w:val="Explicacitaula"/>
              <w:rPr>
                <w:b w:val="0"/>
                <w:color w:val="595959" w:themeColor="text1" w:themeTint="A6"/>
              </w:rPr>
            </w:pPr>
            <w:r w:rsidRPr="00A9556F">
              <w:rPr>
                <w:b w:val="0"/>
                <w:color w:val="595959" w:themeColor="text1" w:themeTint="A6"/>
              </w:rPr>
              <w:t xml:space="preserve">Durant la sessió </w:t>
            </w:r>
          </w:p>
        </w:tc>
      </w:tr>
      <w:tr w:rsidR="004C12E8" w:rsidRPr="00A03CDF" w:rsidTr="00A03CDF"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4C12E8" w:rsidRPr="00A03CDF" w:rsidTr="00A03CDF"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4C12E8" w:rsidRPr="00A03CDF" w:rsidTr="00A03CDF"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4C12E8" w:rsidRPr="00A03CDF" w:rsidTr="00A03CDF"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4C12E8" w:rsidRPr="00A03CDF" w:rsidTr="00A03CDF">
        <w:trPr>
          <w:trHeight w:val="7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4C12E8" w:rsidRPr="00A03CDF" w:rsidTr="00A03CDF">
        <w:trPr>
          <w:trHeight w:val="88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4C12E8" w:rsidRPr="00A9556F" w:rsidTr="00A03CDF">
        <w:trPr>
          <w:trHeight w:val="88"/>
        </w:trPr>
        <w:tc>
          <w:tcPr>
            <w:tcW w:w="993" w:type="dxa"/>
            <w:shd w:val="clear" w:color="auto" w:fill="F2DBDB" w:themeFill="accent2" w:themeFillTint="33"/>
            <w:vAlign w:val="center"/>
          </w:tcPr>
          <w:p w:rsidR="004C12E8" w:rsidRPr="00A9556F" w:rsidRDefault="004C12E8" w:rsidP="00D227CA">
            <w:pPr>
              <w:pStyle w:val="periniciarduranttancarfonsrosa"/>
            </w:pPr>
          </w:p>
        </w:tc>
        <w:tc>
          <w:tcPr>
            <w:tcW w:w="7654" w:type="dxa"/>
            <w:gridSpan w:val="2"/>
            <w:shd w:val="clear" w:color="auto" w:fill="F2DBDB" w:themeFill="accent2" w:themeFillTint="33"/>
            <w:vAlign w:val="center"/>
          </w:tcPr>
          <w:p w:rsidR="004C12E8" w:rsidRPr="00A9556F" w:rsidRDefault="004C12E8" w:rsidP="00D227CA">
            <w:pPr>
              <w:pStyle w:val="periniciarduranttancarfonsrosa"/>
            </w:pPr>
            <w:r w:rsidRPr="00A9556F">
              <w:t xml:space="preserve">Per tancar la sessió </w:t>
            </w:r>
          </w:p>
        </w:tc>
      </w:tr>
      <w:tr w:rsidR="004C12E8" w:rsidRPr="00A03CDF" w:rsidTr="00A03CDF">
        <w:trPr>
          <w:trHeight w:val="88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4C12E8" w:rsidRPr="00A03CDF" w:rsidRDefault="004C12E8" w:rsidP="00A03CDF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</w:tcPr>
          <w:p w:rsidR="004C12E8" w:rsidRPr="00A03CDF" w:rsidRDefault="004C12E8" w:rsidP="00A03CDF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</w:tr>
      <w:tr w:rsidR="004C12E8" w:rsidRPr="00A03CDF" w:rsidTr="00A03CDF">
        <w:trPr>
          <w:trHeight w:val="50"/>
        </w:trPr>
        <w:tc>
          <w:tcPr>
            <w:tcW w:w="993" w:type="dxa"/>
            <w:shd w:val="clear" w:color="auto" w:fill="F2F2F2" w:themeFill="background1" w:themeFillShade="F2"/>
          </w:tcPr>
          <w:p w:rsidR="004C12E8" w:rsidRPr="00A03CDF" w:rsidRDefault="004C12E8" w:rsidP="00A03CDF">
            <w:pPr>
              <w:spacing w:before="0" w:after="0"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654" w:type="dxa"/>
            <w:gridSpan w:val="2"/>
            <w:shd w:val="clear" w:color="auto" w:fill="FFFFFF" w:themeFill="background1"/>
          </w:tcPr>
          <w:p w:rsidR="004C12E8" w:rsidRPr="00A03CDF" w:rsidRDefault="004C12E8" w:rsidP="00A03CDF">
            <w:pPr>
              <w:spacing w:before="0" w:after="0" w:line="276" w:lineRule="auto"/>
              <w:rPr>
                <w:sz w:val="20"/>
                <w:szCs w:val="20"/>
              </w:rPr>
            </w:pPr>
          </w:p>
        </w:tc>
      </w:tr>
    </w:tbl>
    <w:p w:rsidR="004C12E8" w:rsidRDefault="004C12E8" w:rsidP="004C12E8"/>
    <w:p w:rsidR="00CE297D" w:rsidRDefault="00CE297D">
      <w:pPr>
        <w:spacing w:after="200"/>
      </w:pPr>
      <w:r>
        <w:br w:type="page"/>
      </w:r>
    </w:p>
    <w:p w:rsidR="000D755F" w:rsidRPr="00493AB3" w:rsidRDefault="000D755F" w:rsidP="00493AB3">
      <w:pPr>
        <w:pStyle w:val="Ttol1"/>
      </w:pPr>
      <w:bookmarkStart w:id="5" w:name="_Toc436382315"/>
      <w:r w:rsidRPr="00493AB3">
        <w:lastRenderedPageBreak/>
        <w:t>Activitats d’avaluació</w:t>
      </w:r>
      <w:r w:rsidR="00C43D22" w:rsidRPr="00493AB3">
        <w:t xml:space="preserve"> previstes</w:t>
      </w:r>
      <w:bookmarkEnd w:id="5"/>
    </w:p>
    <w:p w:rsidR="000D755F" w:rsidRPr="00D15874" w:rsidRDefault="003B2E89" w:rsidP="00493AB3">
      <w:pPr>
        <w:jc w:val="both"/>
      </w:pPr>
      <w:r w:rsidRPr="00D15874">
        <w:t>Al P</w:t>
      </w:r>
      <w:r w:rsidR="0001219B" w:rsidRPr="00D15874">
        <w:t>la</w:t>
      </w:r>
      <w:r w:rsidR="000D755F" w:rsidRPr="00D15874">
        <w:t xml:space="preserve"> docent estàndard</w:t>
      </w:r>
      <w:r w:rsidR="0001219B" w:rsidRPr="00D15874">
        <w:t xml:space="preserve"> s’orienta sobre què s’ha d’avaluar</w:t>
      </w:r>
      <w:r w:rsidR="000D755F" w:rsidRPr="00D15874">
        <w:t xml:space="preserve"> i si hi ha alguna activitat que </w:t>
      </w:r>
      <w:r w:rsidRPr="00D15874">
        <w:t>cal realitzar</w:t>
      </w:r>
      <w:r w:rsidR="000D755F" w:rsidRPr="00D15874">
        <w:t xml:space="preserve"> per superar el curs. Ca</w:t>
      </w:r>
      <w:r w:rsidR="00D51068" w:rsidRPr="00D15874">
        <w:t xml:space="preserve">l descriure les </w:t>
      </w:r>
      <w:r w:rsidR="000D755F" w:rsidRPr="00D15874">
        <w:t>activitat</w:t>
      </w:r>
      <w:r w:rsidR="00D51068" w:rsidRPr="00D15874">
        <w:t>s</w:t>
      </w:r>
      <w:r w:rsidR="000D755F" w:rsidRPr="00D15874">
        <w:t xml:space="preserve"> d’avaluació i</w:t>
      </w:r>
      <w:r w:rsidRPr="00D15874">
        <w:t xml:space="preserve">, un cop realitzades, </w:t>
      </w:r>
      <w:r w:rsidR="000D755F" w:rsidRPr="00D15874">
        <w:t>s’han de recollir evidències d’aprenentatge: els treballs, fotografies de</w:t>
      </w:r>
      <w:r w:rsidRPr="00D15874">
        <w:t xml:space="preserve"> la</w:t>
      </w:r>
      <w:r w:rsidR="000D755F" w:rsidRPr="00D15874">
        <w:t xml:space="preserve"> pissarra </w:t>
      </w:r>
      <w:r w:rsidRPr="00D15874">
        <w:t>amb</w:t>
      </w:r>
      <w:r w:rsidR="000D755F" w:rsidRPr="00D15874">
        <w:t xml:space="preserve"> les dinàmiques de grup, instruments d’observació del </w:t>
      </w:r>
      <w:r w:rsidRPr="00D15874">
        <w:t>formador/a</w:t>
      </w:r>
      <w:r w:rsidR="000D755F" w:rsidRPr="00D15874">
        <w:t xml:space="preserve">, etc. </w:t>
      </w:r>
    </w:p>
    <w:p w:rsidR="00C43D22" w:rsidRPr="00493AB3" w:rsidRDefault="00514777" w:rsidP="00493AB3">
      <w:pPr>
        <w:pStyle w:val="Estiltitolaux"/>
      </w:pPr>
      <w:r w:rsidRPr="00493AB3">
        <w:t>Plantilla</w:t>
      </w:r>
      <w:r w:rsidR="00C43D22" w:rsidRPr="00493AB3">
        <w:t xml:space="preserve"> d’activita</w:t>
      </w:r>
      <w:r w:rsidRPr="00493AB3">
        <w:t>ts amb indicacions</w:t>
      </w:r>
    </w:p>
    <w:tbl>
      <w:tblPr>
        <w:tblStyle w:val="Taulaambquadrcula"/>
        <w:tblpPr w:leftFromText="142" w:rightFromText="142" w:vertAnchor="text" w:horzAnchor="margin" w:tblpXSpec="right" w:tblpY="1"/>
        <w:tblOverlap w:val="never"/>
        <w:tblW w:w="8615" w:type="dxa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8"/>
        <w:gridCol w:w="6097"/>
      </w:tblGrid>
      <w:tr w:rsidR="000D755F" w:rsidRPr="00BA04E2" w:rsidTr="00544EA7">
        <w:trPr>
          <w:trHeight w:val="278"/>
        </w:trPr>
        <w:tc>
          <w:tcPr>
            <w:tcW w:w="2518" w:type="dxa"/>
            <w:shd w:val="clear" w:color="auto" w:fill="B8CC78"/>
            <w:vAlign w:val="center"/>
          </w:tcPr>
          <w:p w:rsidR="000D755F" w:rsidRPr="00D15874" w:rsidRDefault="000D755F" w:rsidP="00493AB3">
            <w:pPr>
              <w:pStyle w:val="Taulatitolfonsverd"/>
            </w:pPr>
            <w:r w:rsidRPr="00D15874">
              <w:t xml:space="preserve">Títol </w:t>
            </w:r>
            <w:r w:rsidR="003B2E89" w:rsidRPr="00D15874">
              <w:t>de l’activitat</w:t>
            </w:r>
          </w:p>
        </w:tc>
        <w:tc>
          <w:tcPr>
            <w:tcW w:w="6097" w:type="dxa"/>
            <w:shd w:val="clear" w:color="auto" w:fill="FFFFFF" w:themeFill="background1"/>
          </w:tcPr>
          <w:p w:rsidR="000D755F" w:rsidRPr="00D15874" w:rsidRDefault="000D755F" w:rsidP="00493AB3">
            <w:pPr>
              <w:spacing w:before="0" w:after="0"/>
              <w:rPr>
                <w:rFonts w:asciiTheme="majorHAnsi" w:hAnsiTheme="majorHAnsi"/>
                <w:b/>
              </w:rPr>
            </w:pPr>
          </w:p>
        </w:tc>
      </w:tr>
      <w:tr w:rsidR="003B2E89" w:rsidRPr="000A5ADB" w:rsidTr="00544EA7">
        <w:trPr>
          <w:trHeight w:val="621"/>
        </w:trPr>
        <w:tc>
          <w:tcPr>
            <w:tcW w:w="2518" w:type="dxa"/>
            <w:shd w:val="clear" w:color="auto" w:fill="FFFFFF" w:themeFill="background1"/>
            <w:vAlign w:val="center"/>
          </w:tcPr>
          <w:p w:rsidR="003B2E89" w:rsidRPr="00D15874" w:rsidRDefault="003B2E89" w:rsidP="00493AB3">
            <w:pPr>
              <w:pStyle w:val="Explicacitaula"/>
            </w:pPr>
            <w:r w:rsidRPr="00D15874">
              <w:t>Descripció de l’activitat</w:t>
            </w:r>
          </w:p>
        </w:tc>
        <w:tc>
          <w:tcPr>
            <w:tcW w:w="6097" w:type="dxa"/>
          </w:tcPr>
          <w:p w:rsidR="003B2E89" w:rsidRPr="00D15874" w:rsidRDefault="003B2E89" w:rsidP="00493AB3">
            <w:pPr>
              <w:pStyle w:val="Normaltaulacalibri11"/>
              <w:spacing w:before="0" w:after="0"/>
            </w:pPr>
            <w:r w:rsidRPr="00D15874">
              <w:t xml:space="preserve">En què consisteix. </w:t>
            </w:r>
          </w:p>
          <w:p w:rsidR="003B2E89" w:rsidRPr="00D15874" w:rsidRDefault="003B2E89" w:rsidP="00493AB3">
            <w:pPr>
              <w:pStyle w:val="Normaltaulacalibri11"/>
              <w:spacing w:before="0" w:after="0"/>
            </w:pPr>
            <w:r w:rsidRPr="00D15874">
              <w:t>Tipus d’agrupament: individual, petit grup o gran grup.</w:t>
            </w:r>
          </w:p>
        </w:tc>
      </w:tr>
      <w:tr w:rsidR="000D755F" w:rsidRPr="000A5ADB" w:rsidTr="00544EA7">
        <w:trPr>
          <w:trHeight w:val="487"/>
        </w:trPr>
        <w:tc>
          <w:tcPr>
            <w:tcW w:w="2518" w:type="dxa"/>
            <w:shd w:val="clear" w:color="auto" w:fill="FFFFFF" w:themeFill="background1"/>
            <w:vAlign w:val="center"/>
          </w:tcPr>
          <w:p w:rsidR="000D755F" w:rsidRPr="00D15874" w:rsidRDefault="000D755F" w:rsidP="00493AB3">
            <w:pPr>
              <w:pStyle w:val="Explicacitaula"/>
            </w:pPr>
            <w:r w:rsidRPr="00D15874">
              <w:t>Objectius que es treballen</w:t>
            </w:r>
          </w:p>
        </w:tc>
        <w:tc>
          <w:tcPr>
            <w:tcW w:w="6097" w:type="dxa"/>
          </w:tcPr>
          <w:p w:rsidR="000D755F" w:rsidRPr="00D15874" w:rsidRDefault="000D755F" w:rsidP="00493AB3">
            <w:pPr>
              <w:pStyle w:val="Normaltaulacalibri11"/>
              <w:spacing w:before="0" w:after="0"/>
            </w:pPr>
            <w:r w:rsidRPr="00D15874">
              <w:t>Copiar i enganxar</w:t>
            </w:r>
            <w:r w:rsidR="003B2E89" w:rsidRPr="00D15874">
              <w:t>,</w:t>
            </w:r>
            <w:r w:rsidRPr="00D15874">
              <w:t xml:space="preserve">  de la taula d’objectius, aquells que es treballen </w:t>
            </w:r>
            <w:r w:rsidR="00D15874">
              <w:t>en</w:t>
            </w:r>
            <w:r w:rsidRPr="00D15874">
              <w:t xml:space="preserve"> aquesta activitat.  </w:t>
            </w:r>
          </w:p>
        </w:tc>
      </w:tr>
      <w:tr w:rsidR="000D755F" w:rsidRPr="000A5ADB" w:rsidTr="00544EA7">
        <w:trPr>
          <w:trHeight w:val="284"/>
        </w:trPr>
        <w:tc>
          <w:tcPr>
            <w:tcW w:w="2518" w:type="dxa"/>
            <w:shd w:val="clear" w:color="auto" w:fill="FFFFFF" w:themeFill="background1"/>
            <w:vAlign w:val="center"/>
          </w:tcPr>
          <w:p w:rsidR="000D755F" w:rsidRPr="00D15874" w:rsidRDefault="000D755F" w:rsidP="00493AB3">
            <w:pPr>
              <w:pStyle w:val="Explicacitaula"/>
            </w:pPr>
            <w:r w:rsidRPr="00D15874">
              <w:t>Producte a realitzar</w:t>
            </w:r>
          </w:p>
        </w:tc>
        <w:tc>
          <w:tcPr>
            <w:tcW w:w="6097" w:type="dxa"/>
          </w:tcPr>
          <w:p w:rsidR="000D755F" w:rsidRPr="00D15874" w:rsidRDefault="000D755F" w:rsidP="00493AB3">
            <w:pPr>
              <w:pStyle w:val="Normaltaulacalibri11"/>
              <w:spacing w:before="0" w:after="0"/>
            </w:pPr>
            <w:r w:rsidRPr="00D15874">
              <w:t>Si hi ha un producte concret a lliurar</w:t>
            </w:r>
            <w:r w:rsidR="00D15874">
              <w:t>, descriure’l:  un document de dues</w:t>
            </w:r>
            <w:r w:rsidRPr="00D15874">
              <w:t xml:space="preserve"> pàgines, un projecte a partir d’un guió, un esquema, etc. </w:t>
            </w:r>
          </w:p>
        </w:tc>
      </w:tr>
      <w:tr w:rsidR="000D755F" w:rsidRPr="000A5ADB" w:rsidTr="00544EA7">
        <w:tc>
          <w:tcPr>
            <w:tcW w:w="2518" w:type="dxa"/>
            <w:shd w:val="clear" w:color="auto" w:fill="FFFFFF" w:themeFill="background1"/>
            <w:vAlign w:val="center"/>
          </w:tcPr>
          <w:p w:rsidR="000D755F" w:rsidRPr="00D15874" w:rsidRDefault="00D51068" w:rsidP="00493AB3">
            <w:pPr>
              <w:pStyle w:val="Explicacitaula"/>
            </w:pPr>
            <w:r w:rsidRPr="00D15874">
              <w:t>Eines que e</w:t>
            </w:r>
            <w:r w:rsidR="000D755F" w:rsidRPr="00D15874">
              <w:t>s facilitaran</w:t>
            </w:r>
          </w:p>
        </w:tc>
        <w:tc>
          <w:tcPr>
            <w:tcW w:w="6097" w:type="dxa"/>
          </w:tcPr>
          <w:p w:rsidR="000D755F" w:rsidRPr="00D15874" w:rsidRDefault="0001219B" w:rsidP="00493AB3">
            <w:pPr>
              <w:pStyle w:val="Normaltaulacalibri11"/>
              <w:spacing w:before="0" w:after="0"/>
            </w:pPr>
            <w:r w:rsidRPr="00D15874">
              <w:t>E</w:t>
            </w:r>
            <w:r w:rsidR="000D755F" w:rsidRPr="00D15874">
              <w:t>ines</w:t>
            </w:r>
            <w:r w:rsidRPr="00D15874">
              <w:t xml:space="preserve"> o materials facilitats pel formador/a</w:t>
            </w:r>
            <w:r w:rsidR="000D755F" w:rsidRPr="00D15874">
              <w:t xml:space="preserve"> </w:t>
            </w:r>
            <w:r w:rsidRPr="00D15874">
              <w:t>per l’activitat (un document</w:t>
            </w:r>
            <w:r w:rsidR="000D755F" w:rsidRPr="00D15874">
              <w:t>, una pauta de</w:t>
            </w:r>
            <w:r w:rsidRPr="00D15874">
              <w:t xml:space="preserve"> treball, una graella en blanc,</w:t>
            </w:r>
            <w:r w:rsidR="000D755F" w:rsidRPr="00D15874">
              <w:t xml:space="preserve"> etc.)</w:t>
            </w:r>
          </w:p>
        </w:tc>
      </w:tr>
      <w:tr w:rsidR="000D755F" w:rsidRPr="000A5ADB" w:rsidTr="00544EA7">
        <w:trPr>
          <w:trHeight w:val="56"/>
        </w:trPr>
        <w:tc>
          <w:tcPr>
            <w:tcW w:w="2518" w:type="dxa"/>
            <w:shd w:val="clear" w:color="auto" w:fill="FFFFFF" w:themeFill="background1"/>
            <w:vAlign w:val="center"/>
          </w:tcPr>
          <w:p w:rsidR="000D755F" w:rsidRPr="00D15874" w:rsidRDefault="000D755F" w:rsidP="00493AB3">
            <w:pPr>
              <w:pStyle w:val="Explicacitaula"/>
            </w:pPr>
            <w:r w:rsidRPr="00D15874">
              <w:t>Què s’avaluarà</w:t>
            </w:r>
          </w:p>
        </w:tc>
        <w:tc>
          <w:tcPr>
            <w:tcW w:w="6097" w:type="dxa"/>
            <w:shd w:val="clear" w:color="auto" w:fill="FFFFFF" w:themeFill="background1"/>
          </w:tcPr>
          <w:p w:rsidR="000D755F" w:rsidRPr="00D15874" w:rsidRDefault="000D755F" w:rsidP="00493AB3">
            <w:pPr>
              <w:pStyle w:val="Normaltaulacalibri11"/>
              <w:spacing w:before="0" w:after="0"/>
            </w:pPr>
            <w:r w:rsidRPr="00D15874">
              <w:t>Criteris d’avaluació de l’activitat.</w:t>
            </w:r>
          </w:p>
        </w:tc>
      </w:tr>
      <w:tr w:rsidR="000D755F" w:rsidRPr="000A5ADB" w:rsidTr="00544EA7">
        <w:trPr>
          <w:trHeight w:val="771"/>
        </w:trPr>
        <w:tc>
          <w:tcPr>
            <w:tcW w:w="2518" w:type="dxa"/>
            <w:shd w:val="clear" w:color="auto" w:fill="FFFFFF" w:themeFill="background1"/>
            <w:vAlign w:val="center"/>
          </w:tcPr>
          <w:p w:rsidR="000D755F" w:rsidRPr="00D15874" w:rsidRDefault="000D755F" w:rsidP="00493AB3">
            <w:pPr>
              <w:pStyle w:val="Explicacitaula"/>
            </w:pPr>
            <w:r w:rsidRPr="00D15874">
              <w:t>Qui ho avaluarà</w:t>
            </w:r>
          </w:p>
        </w:tc>
        <w:tc>
          <w:tcPr>
            <w:tcW w:w="6097" w:type="dxa"/>
            <w:shd w:val="clear" w:color="auto" w:fill="FFFFFF" w:themeFill="background1"/>
          </w:tcPr>
          <w:p w:rsidR="000D755F" w:rsidRPr="00D15874" w:rsidRDefault="000D755F" w:rsidP="00493AB3">
            <w:pPr>
              <w:pStyle w:val="Normaltaulacalibri11"/>
              <w:spacing w:before="0" w:after="0"/>
            </w:pPr>
            <w:r w:rsidRPr="00D15874">
              <w:t>Indicar si ho avaluarà el formador</w:t>
            </w:r>
            <w:r w:rsidR="00D15874">
              <w:t>/a</w:t>
            </w:r>
            <w:r w:rsidRPr="00D15874">
              <w:t xml:space="preserve">,  el propi </w:t>
            </w:r>
            <w:r w:rsidR="0001219B" w:rsidRPr="00D15874">
              <w:t>participant (</w:t>
            </w:r>
            <w:r w:rsidRPr="00D15874">
              <w:t>autoavaluació</w:t>
            </w:r>
            <w:r w:rsidR="0001219B" w:rsidRPr="00D15874">
              <w:t>)</w:t>
            </w:r>
            <w:r w:rsidRPr="00D15874">
              <w:t>, avaluació entre iguals...</w:t>
            </w:r>
          </w:p>
        </w:tc>
      </w:tr>
    </w:tbl>
    <w:p w:rsidR="00AE68D1" w:rsidRPr="00AA1FFA" w:rsidRDefault="00726D08" w:rsidP="00D227CA">
      <w:pPr>
        <w:pStyle w:val="Estiltitolaux"/>
      </w:pPr>
      <w:r w:rsidRPr="00AA1FFA">
        <w:t>Plantilla d’activitat per emplenar</w:t>
      </w:r>
      <w:r w:rsidR="00D227CA">
        <w:t xml:space="preserve">  </w:t>
      </w:r>
      <w:r w:rsidR="00D51068" w:rsidRPr="00AA1FFA">
        <w:t>(fer servir un</w:t>
      </w:r>
      <w:r w:rsidR="00D227CA">
        <w:t xml:space="preserve">a </w:t>
      </w:r>
      <w:r w:rsidR="00D51068" w:rsidRPr="00AA1FFA">
        <w:t>per a cada activitat)</w:t>
      </w:r>
    </w:p>
    <w:tbl>
      <w:tblPr>
        <w:tblStyle w:val="Taulaambquadrcula"/>
        <w:tblpPr w:leftFromText="142" w:rightFromText="142" w:vertAnchor="text" w:horzAnchor="margin" w:tblpXSpec="right" w:tblpY="1"/>
        <w:tblOverlap w:val="never"/>
        <w:tblW w:w="8615" w:type="dxa"/>
        <w:tblBorders>
          <w:top w:val="dotted" w:sz="4" w:space="0" w:color="9DB846"/>
          <w:left w:val="dotted" w:sz="4" w:space="0" w:color="9DB846"/>
          <w:bottom w:val="dotted" w:sz="4" w:space="0" w:color="9DB846"/>
          <w:right w:val="dotted" w:sz="4" w:space="0" w:color="9DB846"/>
          <w:insideH w:val="dotted" w:sz="4" w:space="0" w:color="9DB846"/>
          <w:insideV w:val="dotted" w:sz="4" w:space="0" w:color="9DB846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18"/>
        <w:gridCol w:w="6097"/>
      </w:tblGrid>
      <w:tr w:rsidR="00493AB3" w:rsidRPr="00BA04E2" w:rsidTr="00544EA7">
        <w:trPr>
          <w:trHeight w:val="278"/>
        </w:trPr>
        <w:tc>
          <w:tcPr>
            <w:tcW w:w="2518" w:type="dxa"/>
            <w:shd w:val="clear" w:color="auto" w:fill="B8CC78"/>
            <w:vAlign w:val="center"/>
          </w:tcPr>
          <w:p w:rsidR="00493AB3" w:rsidRPr="00D15874" w:rsidRDefault="00493AB3" w:rsidP="00493AB3">
            <w:pPr>
              <w:pStyle w:val="Taulatitolfonsverd"/>
            </w:pPr>
            <w:r w:rsidRPr="00D15874">
              <w:t>Títol de l’activitat</w:t>
            </w:r>
          </w:p>
        </w:tc>
        <w:tc>
          <w:tcPr>
            <w:tcW w:w="6097" w:type="dxa"/>
            <w:shd w:val="clear" w:color="auto" w:fill="FFFFFF" w:themeFill="background1"/>
          </w:tcPr>
          <w:p w:rsidR="00493AB3" w:rsidRPr="00D15874" w:rsidRDefault="00493AB3" w:rsidP="00493AB3">
            <w:pPr>
              <w:spacing w:before="0" w:after="0"/>
              <w:rPr>
                <w:rFonts w:asciiTheme="majorHAnsi" w:hAnsiTheme="majorHAnsi"/>
                <w:b/>
              </w:rPr>
            </w:pPr>
          </w:p>
        </w:tc>
      </w:tr>
      <w:tr w:rsidR="00493AB3" w:rsidRPr="000A5ADB" w:rsidTr="00544EA7">
        <w:trPr>
          <w:trHeight w:val="621"/>
        </w:trPr>
        <w:tc>
          <w:tcPr>
            <w:tcW w:w="2518" w:type="dxa"/>
            <w:shd w:val="clear" w:color="auto" w:fill="FFFFFF" w:themeFill="background1"/>
            <w:vAlign w:val="center"/>
          </w:tcPr>
          <w:p w:rsidR="00493AB3" w:rsidRPr="00D15874" w:rsidRDefault="00493AB3" w:rsidP="00493AB3">
            <w:pPr>
              <w:pStyle w:val="Explicacitaula"/>
            </w:pPr>
            <w:r w:rsidRPr="00D15874">
              <w:t>Descripció de l’activitat</w:t>
            </w:r>
          </w:p>
        </w:tc>
        <w:tc>
          <w:tcPr>
            <w:tcW w:w="6097" w:type="dxa"/>
          </w:tcPr>
          <w:p w:rsidR="00493AB3" w:rsidRPr="00D15874" w:rsidRDefault="00493AB3" w:rsidP="00493AB3">
            <w:pPr>
              <w:pStyle w:val="Normaltaulacalibri11"/>
              <w:spacing w:before="0" w:after="0"/>
            </w:pPr>
          </w:p>
        </w:tc>
      </w:tr>
      <w:tr w:rsidR="00493AB3" w:rsidRPr="000A5ADB" w:rsidTr="00544EA7">
        <w:trPr>
          <w:trHeight w:val="487"/>
        </w:trPr>
        <w:tc>
          <w:tcPr>
            <w:tcW w:w="2518" w:type="dxa"/>
            <w:shd w:val="clear" w:color="auto" w:fill="FFFFFF" w:themeFill="background1"/>
            <w:vAlign w:val="center"/>
          </w:tcPr>
          <w:p w:rsidR="00493AB3" w:rsidRPr="00D15874" w:rsidRDefault="00493AB3" w:rsidP="00493AB3">
            <w:pPr>
              <w:pStyle w:val="Explicacitaula"/>
            </w:pPr>
            <w:r w:rsidRPr="00D15874">
              <w:t>Objectius que es treballen</w:t>
            </w:r>
          </w:p>
        </w:tc>
        <w:tc>
          <w:tcPr>
            <w:tcW w:w="6097" w:type="dxa"/>
          </w:tcPr>
          <w:p w:rsidR="00493AB3" w:rsidRPr="00D15874" w:rsidRDefault="00493AB3" w:rsidP="00493AB3">
            <w:pPr>
              <w:pStyle w:val="Normaltaulacalibri11"/>
              <w:spacing w:before="0" w:after="0"/>
            </w:pPr>
          </w:p>
        </w:tc>
      </w:tr>
      <w:tr w:rsidR="00493AB3" w:rsidRPr="000A5ADB" w:rsidTr="00544EA7">
        <w:trPr>
          <w:trHeight w:val="284"/>
        </w:trPr>
        <w:tc>
          <w:tcPr>
            <w:tcW w:w="2518" w:type="dxa"/>
            <w:shd w:val="clear" w:color="auto" w:fill="FFFFFF" w:themeFill="background1"/>
            <w:vAlign w:val="center"/>
          </w:tcPr>
          <w:p w:rsidR="00493AB3" w:rsidRPr="00D15874" w:rsidRDefault="00493AB3" w:rsidP="00493AB3">
            <w:pPr>
              <w:pStyle w:val="Explicacitaula"/>
            </w:pPr>
            <w:r w:rsidRPr="00D15874">
              <w:t>Producte a realitzar</w:t>
            </w:r>
          </w:p>
        </w:tc>
        <w:tc>
          <w:tcPr>
            <w:tcW w:w="6097" w:type="dxa"/>
          </w:tcPr>
          <w:p w:rsidR="00493AB3" w:rsidRPr="00D15874" w:rsidRDefault="00493AB3" w:rsidP="00493AB3">
            <w:pPr>
              <w:pStyle w:val="Normaltaulacalibri11"/>
              <w:spacing w:before="0" w:after="0"/>
            </w:pPr>
          </w:p>
        </w:tc>
      </w:tr>
      <w:tr w:rsidR="00493AB3" w:rsidRPr="000A5ADB" w:rsidTr="00544EA7">
        <w:tc>
          <w:tcPr>
            <w:tcW w:w="2518" w:type="dxa"/>
            <w:shd w:val="clear" w:color="auto" w:fill="FFFFFF" w:themeFill="background1"/>
            <w:vAlign w:val="center"/>
          </w:tcPr>
          <w:p w:rsidR="00493AB3" w:rsidRPr="00D15874" w:rsidRDefault="00493AB3" w:rsidP="00493AB3">
            <w:pPr>
              <w:pStyle w:val="Explicacitaula"/>
            </w:pPr>
            <w:r w:rsidRPr="00D15874">
              <w:t>Eines que es facilitaran</w:t>
            </w:r>
          </w:p>
        </w:tc>
        <w:tc>
          <w:tcPr>
            <w:tcW w:w="6097" w:type="dxa"/>
          </w:tcPr>
          <w:p w:rsidR="00493AB3" w:rsidRPr="00D15874" w:rsidRDefault="00493AB3" w:rsidP="00493AB3">
            <w:pPr>
              <w:pStyle w:val="Normaltaulacalibri11"/>
              <w:spacing w:before="0" w:after="0"/>
            </w:pPr>
          </w:p>
        </w:tc>
      </w:tr>
      <w:tr w:rsidR="00493AB3" w:rsidRPr="000A5ADB" w:rsidTr="00544EA7">
        <w:trPr>
          <w:trHeight w:val="56"/>
        </w:trPr>
        <w:tc>
          <w:tcPr>
            <w:tcW w:w="2518" w:type="dxa"/>
            <w:shd w:val="clear" w:color="auto" w:fill="FFFFFF" w:themeFill="background1"/>
            <w:vAlign w:val="center"/>
          </w:tcPr>
          <w:p w:rsidR="00493AB3" w:rsidRPr="00D15874" w:rsidRDefault="00493AB3" w:rsidP="00493AB3">
            <w:pPr>
              <w:pStyle w:val="Explicacitaula"/>
            </w:pPr>
            <w:r w:rsidRPr="00D15874">
              <w:t>Què s’avaluarà</w:t>
            </w:r>
          </w:p>
        </w:tc>
        <w:tc>
          <w:tcPr>
            <w:tcW w:w="6097" w:type="dxa"/>
            <w:shd w:val="clear" w:color="auto" w:fill="FFFFFF" w:themeFill="background1"/>
          </w:tcPr>
          <w:p w:rsidR="00493AB3" w:rsidRPr="00D15874" w:rsidRDefault="00493AB3" w:rsidP="00493AB3">
            <w:pPr>
              <w:pStyle w:val="Normaltaulacalibri11"/>
              <w:spacing w:before="0" w:after="0"/>
            </w:pPr>
          </w:p>
        </w:tc>
      </w:tr>
      <w:tr w:rsidR="00493AB3" w:rsidRPr="000A5ADB" w:rsidTr="00544EA7">
        <w:trPr>
          <w:trHeight w:val="771"/>
        </w:trPr>
        <w:tc>
          <w:tcPr>
            <w:tcW w:w="2518" w:type="dxa"/>
            <w:shd w:val="clear" w:color="auto" w:fill="FFFFFF" w:themeFill="background1"/>
            <w:vAlign w:val="center"/>
          </w:tcPr>
          <w:p w:rsidR="00493AB3" w:rsidRPr="00D15874" w:rsidRDefault="00493AB3" w:rsidP="00493AB3">
            <w:pPr>
              <w:pStyle w:val="Explicacitaula"/>
            </w:pPr>
            <w:r w:rsidRPr="00D15874">
              <w:t>Qui ho avaluarà</w:t>
            </w:r>
          </w:p>
        </w:tc>
        <w:tc>
          <w:tcPr>
            <w:tcW w:w="6097" w:type="dxa"/>
            <w:shd w:val="clear" w:color="auto" w:fill="FFFFFF" w:themeFill="background1"/>
          </w:tcPr>
          <w:p w:rsidR="00493AB3" w:rsidRPr="00D15874" w:rsidRDefault="00493AB3" w:rsidP="00493AB3">
            <w:pPr>
              <w:pStyle w:val="Normaltaulacalibri11"/>
              <w:spacing w:before="0" w:after="0"/>
            </w:pPr>
          </w:p>
        </w:tc>
      </w:tr>
    </w:tbl>
    <w:p w:rsidR="00B81F51" w:rsidRDefault="00493AB3" w:rsidP="00C40E1E">
      <w:pPr>
        <w:pStyle w:val="Ttol1"/>
      </w:pPr>
      <w:bookmarkStart w:id="6" w:name="_Toc436382316"/>
      <w:r>
        <w:lastRenderedPageBreak/>
        <w:t>E</w:t>
      </w:r>
      <w:r w:rsidR="002B3B1F">
        <w:t xml:space="preserve">lements </w:t>
      </w:r>
      <w:r w:rsidR="00984BDB">
        <w:t>d</w:t>
      </w:r>
      <w:r w:rsidR="002B3B1F">
        <w:t>e l</w:t>
      </w:r>
      <w:r w:rsidR="00984BDB">
        <w:t>’avaluació</w:t>
      </w:r>
      <w:bookmarkEnd w:id="4"/>
      <w:r w:rsidR="002B3B1F">
        <w:t xml:space="preserve"> contínua</w:t>
      </w:r>
      <w:bookmarkEnd w:id="6"/>
    </w:p>
    <w:tbl>
      <w:tblPr>
        <w:tblStyle w:val="Taulaambquadrcula"/>
        <w:tblW w:w="8755" w:type="dxa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912"/>
        <w:gridCol w:w="1843"/>
      </w:tblGrid>
      <w:tr w:rsidR="00267DC8" w:rsidRPr="00AA1FFA" w:rsidTr="00493AB3"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:rsidR="00267DC8" w:rsidRPr="00AA1FFA" w:rsidRDefault="00267DC8" w:rsidP="00AA1FFA">
            <w:pPr>
              <w:pStyle w:val="Explicacitaula"/>
            </w:pPr>
            <w:r w:rsidRPr="00AA1FFA">
              <w:t xml:space="preserve">Aspectes actitudinals a les presencials                                      </w:t>
            </w:r>
          </w:p>
        </w:tc>
      </w:tr>
      <w:tr w:rsidR="00267DC8" w:rsidRPr="00493AB3" w:rsidTr="00493AB3">
        <w:trPr>
          <w:trHeight w:val="939"/>
        </w:trPr>
        <w:tc>
          <w:tcPr>
            <w:tcW w:w="8755" w:type="dxa"/>
            <w:gridSpan w:val="2"/>
          </w:tcPr>
          <w:p w:rsidR="00267DC8" w:rsidRPr="00493AB3" w:rsidRDefault="00267DC8" w:rsidP="00493AB3">
            <w:pPr>
              <w:pStyle w:val="Normaltaulacalibri11"/>
            </w:pPr>
            <w:r w:rsidRPr="00493AB3">
              <w:t>Assistència i participació</w:t>
            </w:r>
          </w:p>
          <w:p w:rsidR="00267DC8" w:rsidRPr="00493AB3" w:rsidRDefault="00267DC8" w:rsidP="00493AB3">
            <w:pPr>
              <w:pStyle w:val="Normaltaulacalibri11"/>
            </w:pPr>
            <w:r w:rsidRPr="00493AB3">
              <w:t xml:space="preserve">Puntualitat </w:t>
            </w:r>
          </w:p>
          <w:p w:rsidR="00267DC8" w:rsidRPr="00493AB3" w:rsidRDefault="00267DC8" w:rsidP="00493AB3">
            <w:pPr>
              <w:pStyle w:val="Normaltaulacalibri11"/>
            </w:pPr>
            <w:r w:rsidRPr="00493AB3">
              <w:t>...</w:t>
            </w:r>
          </w:p>
        </w:tc>
      </w:tr>
      <w:tr w:rsidR="000A5ADB" w:rsidRPr="00493AB3" w:rsidTr="00493AB3">
        <w:tc>
          <w:tcPr>
            <w:tcW w:w="6912" w:type="dxa"/>
            <w:shd w:val="clear" w:color="auto" w:fill="F2F2F2" w:themeFill="background1" w:themeFillShade="F2"/>
          </w:tcPr>
          <w:p w:rsidR="000A5ADB" w:rsidRPr="00493AB3" w:rsidRDefault="000A5ADB" w:rsidP="00493AB3">
            <w:pPr>
              <w:pStyle w:val="Explicacitaula"/>
            </w:pPr>
            <w:r w:rsidRPr="00493AB3">
              <w:t xml:space="preserve">Activitats d’avaluació previstes                                                 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40E1E" w:rsidRPr="00493AB3" w:rsidRDefault="00C40E1E" w:rsidP="00493AB3">
            <w:pPr>
              <w:pStyle w:val="Explicacitaula"/>
            </w:pPr>
            <w:r w:rsidRPr="00493AB3">
              <w:t xml:space="preserve">Puntuació </w:t>
            </w:r>
          </w:p>
        </w:tc>
      </w:tr>
      <w:tr w:rsidR="000A5ADB" w:rsidRPr="00493AB3" w:rsidTr="00493AB3">
        <w:tc>
          <w:tcPr>
            <w:tcW w:w="6912" w:type="dxa"/>
          </w:tcPr>
          <w:p w:rsidR="000A5ADB" w:rsidRPr="00493AB3" w:rsidRDefault="00726D08" w:rsidP="00493AB3">
            <w:pPr>
              <w:pStyle w:val="Normaltaulacalibri11"/>
            </w:pPr>
            <w:r w:rsidRPr="00493AB3">
              <w:t xml:space="preserve">Activitat X.... </w:t>
            </w:r>
          </w:p>
        </w:tc>
        <w:tc>
          <w:tcPr>
            <w:tcW w:w="1843" w:type="dxa"/>
          </w:tcPr>
          <w:p w:rsidR="000A5ADB" w:rsidRPr="00493AB3" w:rsidRDefault="00267DC8" w:rsidP="00493AB3">
            <w:pPr>
              <w:pStyle w:val="Normaltaulacalibri11"/>
            </w:pPr>
            <w:r w:rsidRPr="00493AB3">
              <w:t>XX punts</w:t>
            </w:r>
          </w:p>
        </w:tc>
      </w:tr>
      <w:tr w:rsidR="000A5ADB" w:rsidRPr="00493AB3" w:rsidTr="00493AB3">
        <w:tc>
          <w:tcPr>
            <w:tcW w:w="6912" w:type="dxa"/>
          </w:tcPr>
          <w:p w:rsidR="000A5ADB" w:rsidRPr="00493AB3" w:rsidRDefault="000A5ADB" w:rsidP="00493AB3">
            <w:pPr>
              <w:pStyle w:val="Normaltaulacalibri11"/>
            </w:pPr>
          </w:p>
        </w:tc>
        <w:tc>
          <w:tcPr>
            <w:tcW w:w="1843" w:type="dxa"/>
          </w:tcPr>
          <w:p w:rsidR="000A5ADB" w:rsidRPr="00493AB3" w:rsidRDefault="000A5ADB" w:rsidP="00493AB3">
            <w:pPr>
              <w:pStyle w:val="Normaltaulacalibri11"/>
            </w:pPr>
          </w:p>
        </w:tc>
      </w:tr>
      <w:tr w:rsidR="000A5ADB" w:rsidRPr="00493AB3" w:rsidTr="00AA1FFA">
        <w:trPr>
          <w:trHeight w:val="20"/>
        </w:trPr>
        <w:tc>
          <w:tcPr>
            <w:tcW w:w="6912" w:type="dxa"/>
          </w:tcPr>
          <w:p w:rsidR="000A5ADB" w:rsidRPr="00493AB3" w:rsidRDefault="000A5ADB" w:rsidP="00493AB3">
            <w:pPr>
              <w:pStyle w:val="Normaltaulacalibri11"/>
            </w:pPr>
          </w:p>
        </w:tc>
        <w:tc>
          <w:tcPr>
            <w:tcW w:w="1843" w:type="dxa"/>
          </w:tcPr>
          <w:p w:rsidR="000A5ADB" w:rsidRPr="00493AB3" w:rsidRDefault="000A5ADB" w:rsidP="00493AB3">
            <w:pPr>
              <w:pStyle w:val="Normaltaulacalibri11"/>
            </w:pPr>
          </w:p>
        </w:tc>
      </w:tr>
      <w:tr w:rsidR="000A5ADB" w:rsidRPr="00493AB3" w:rsidTr="00493AB3">
        <w:trPr>
          <w:trHeight w:val="528"/>
        </w:trPr>
        <w:tc>
          <w:tcPr>
            <w:tcW w:w="6912" w:type="dxa"/>
            <w:shd w:val="clear" w:color="auto" w:fill="EEECE1" w:themeFill="background2"/>
          </w:tcPr>
          <w:p w:rsidR="00C40E1E" w:rsidRPr="00493AB3" w:rsidRDefault="00726D08" w:rsidP="00493AB3">
            <w:pPr>
              <w:pStyle w:val="Explicacitaula"/>
            </w:pPr>
            <w:r w:rsidRPr="00493AB3">
              <w:t xml:space="preserve">* </w:t>
            </w:r>
            <w:r w:rsidR="002B3B1F" w:rsidRPr="00493AB3">
              <w:t>L’obtenció de l’APTE requereix el 100% d’assistència</w:t>
            </w:r>
          </w:p>
          <w:p w:rsidR="000A5ADB" w:rsidRPr="00493AB3" w:rsidRDefault="002B3B1F" w:rsidP="00493AB3">
            <w:pPr>
              <w:pStyle w:val="Explicacitaula"/>
            </w:pPr>
            <w:r w:rsidRPr="00493AB3">
              <w:t xml:space="preserve"> i una p</w:t>
            </w:r>
            <w:r w:rsidR="000A5ADB" w:rsidRPr="00493AB3">
              <w:t xml:space="preserve">untuació mínima </w:t>
            </w:r>
            <w:r w:rsidRPr="00493AB3">
              <w:t>de XX.</w:t>
            </w:r>
            <w:r w:rsidR="000A5ADB" w:rsidRPr="00493AB3">
              <w:t xml:space="preserve"> </w:t>
            </w:r>
          </w:p>
        </w:tc>
        <w:tc>
          <w:tcPr>
            <w:tcW w:w="1843" w:type="dxa"/>
            <w:shd w:val="clear" w:color="auto" w:fill="EEECE1" w:themeFill="background2"/>
          </w:tcPr>
          <w:p w:rsidR="00726D08" w:rsidRPr="00493AB3" w:rsidRDefault="00726D08" w:rsidP="00493AB3">
            <w:pPr>
              <w:pStyle w:val="Explicacitaula"/>
            </w:pPr>
            <w:r w:rsidRPr="00493AB3">
              <w:t>Apte *</w:t>
            </w:r>
            <w:r w:rsidR="00493AB3">
              <w:t xml:space="preserve"> / </w:t>
            </w:r>
            <w:r w:rsidRPr="00493AB3">
              <w:t>No apte</w:t>
            </w:r>
          </w:p>
        </w:tc>
      </w:tr>
    </w:tbl>
    <w:p w:rsidR="00BA04E2" w:rsidRPr="00B326A3" w:rsidRDefault="00BA04E2" w:rsidP="00B326A3">
      <w:pPr>
        <w:pStyle w:val="Ttol1"/>
        <w:rPr>
          <w:rStyle w:val="Ttol2Car"/>
          <w:rFonts w:asciiTheme="minorHAnsi" w:hAnsiTheme="minorHAnsi"/>
          <w:b/>
          <w:bCs/>
          <w:color w:val="B8CC78"/>
          <w:sz w:val="32"/>
          <w:szCs w:val="28"/>
        </w:rPr>
      </w:pPr>
      <w:bookmarkStart w:id="7" w:name="_Toc436382317"/>
      <w:bookmarkStart w:id="8" w:name="_Toc435001622"/>
      <w:r w:rsidRPr="00B326A3">
        <w:rPr>
          <w:rStyle w:val="Ttol2Car"/>
          <w:rFonts w:asciiTheme="minorHAnsi" w:hAnsiTheme="minorHAnsi"/>
          <w:b/>
          <w:bCs/>
          <w:color w:val="B8CC78"/>
          <w:sz w:val="32"/>
          <w:szCs w:val="28"/>
        </w:rPr>
        <w:t>Materials docents</w:t>
      </w:r>
      <w:bookmarkEnd w:id="7"/>
      <w:r w:rsidRPr="00B326A3">
        <w:rPr>
          <w:rStyle w:val="Ttol2Car"/>
          <w:rFonts w:asciiTheme="minorHAnsi" w:hAnsiTheme="minorHAnsi"/>
          <w:b/>
          <w:bCs/>
          <w:color w:val="B8CC78"/>
          <w:sz w:val="32"/>
          <w:szCs w:val="28"/>
        </w:rPr>
        <w:t xml:space="preserve"> </w:t>
      </w:r>
    </w:p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4"/>
      </w:tblGrid>
      <w:tr w:rsidR="00BA04E2" w:rsidTr="00544EA7">
        <w:trPr>
          <w:trHeight w:val="1212"/>
        </w:trPr>
        <w:tc>
          <w:tcPr>
            <w:tcW w:w="8644" w:type="dxa"/>
          </w:tcPr>
          <w:p w:rsidR="00BA04E2" w:rsidRPr="00D15874" w:rsidRDefault="00BA04E2" w:rsidP="00493AB3">
            <w:r w:rsidRPr="00D15874">
              <w:t>Llista</w:t>
            </w:r>
            <w:r w:rsidR="006670E8" w:rsidRPr="00D15874">
              <w:t>r e</w:t>
            </w:r>
            <w:r w:rsidRPr="00D15874">
              <w:t>ls materials que els docents facilitaran als participants:</w:t>
            </w:r>
          </w:p>
          <w:p w:rsidR="00BA04E2" w:rsidRPr="00D15874" w:rsidRDefault="00BA04E2" w:rsidP="00493AB3">
            <w:pPr>
              <w:pStyle w:val="Pargrafdellista"/>
              <w:numPr>
                <w:ilvl w:val="0"/>
                <w:numId w:val="25"/>
              </w:numPr>
            </w:pPr>
            <w:r w:rsidRPr="00D15874">
              <w:t>Les presentacions de les sessions,</w:t>
            </w:r>
            <w:r w:rsidR="002B3B1F" w:rsidRPr="00D15874">
              <w:t xml:space="preserve"> </w:t>
            </w:r>
            <w:r w:rsidRPr="00D15874">
              <w:t>dossiers, etc.</w:t>
            </w:r>
          </w:p>
          <w:p w:rsidR="00BA04E2" w:rsidRPr="00D15874" w:rsidRDefault="002B3B1F" w:rsidP="00493AB3">
            <w:pPr>
              <w:pStyle w:val="Pargrafdellista"/>
              <w:numPr>
                <w:ilvl w:val="0"/>
                <w:numId w:val="25"/>
              </w:numPr>
            </w:pPr>
            <w:r w:rsidRPr="00D15874">
              <w:t xml:space="preserve">Models, exemples, </w:t>
            </w:r>
            <w:r w:rsidR="00BA04E2" w:rsidRPr="00D15874">
              <w:t>instruments per les activitats</w:t>
            </w:r>
            <w:r w:rsidR="00D51068" w:rsidRPr="00D15874">
              <w:t>.</w:t>
            </w:r>
          </w:p>
          <w:p w:rsidR="006670E8" w:rsidRPr="00493AB3" w:rsidRDefault="00D51068" w:rsidP="00493AB3">
            <w:pPr>
              <w:pStyle w:val="Pargrafdellista"/>
              <w:numPr>
                <w:ilvl w:val="0"/>
                <w:numId w:val="25"/>
              </w:numPr>
              <w:rPr>
                <w:szCs w:val="22"/>
              </w:rPr>
            </w:pPr>
            <w:r w:rsidRPr="00D15874">
              <w:t xml:space="preserve">Bibliografia o </w:t>
            </w:r>
            <w:proofErr w:type="spellStart"/>
            <w:r w:rsidRPr="00D15874">
              <w:t>webgrafia</w:t>
            </w:r>
            <w:proofErr w:type="spellEnd"/>
            <w:r w:rsidRPr="00D15874">
              <w:t xml:space="preserve"> d’ampliació</w:t>
            </w:r>
          </w:p>
        </w:tc>
      </w:tr>
    </w:tbl>
    <w:p w:rsidR="00BA04E2" w:rsidRPr="00110CAB" w:rsidRDefault="00BA04E2" w:rsidP="00C43D22">
      <w:pPr>
        <w:pStyle w:val="Ttol1"/>
      </w:pPr>
      <w:bookmarkStart w:id="9" w:name="_Toc436382318"/>
      <w:r w:rsidRPr="00110CAB">
        <w:t>Aspectes logístics /tecnològics no previstos</w:t>
      </w:r>
      <w:bookmarkEnd w:id="9"/>
    </w:p>
    <w:tbl>
      <w:tblPr>
        <w:tblStyle w:val="Taulaambquadrcula"/>
        <w:tblW w:w="0" w:type="auto"/>
        <w:tblBorders>
          <w:top w:val="dotted" w:sz="4" w:space="0" w:color="9DB846"/>
          <w:left w:val="dotted" w:sz="4" w:space="0" w:color="9DB846"/>
          <w:bottom w:val="dotted" w:sz="4" w:space="0" w:color="9DB846"/>
          <w:right w:val="dotted" w:sz="4" w:space="0" w:color="9DB846"/>
          <w:insideH w:val="dotted" w:sz="4" w:space="0" w:color="9DB846"/>
          <w:insideV w:val="dotted" w:sz="4" w:space="0" w:color="9DB84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4"/>
      </w:tblGrid>
      <w:tr w:rsidR="00BA04E2" w:rsidTr="00544EA7">
        <w:trPr>
          <w:trHeight w:val="554"/>
        </w:trPr>
        <w:tc>
          <w:tcPr>
            <w:tcW w:w="8644" w:type="dxa"/>
          </w:tcPr>
          <w:p w:rsidR="00BA04E2" w:rsidRDefault="00BA04E2" w:rsidP="00493AB3"/>
        </w:tc>
      </w:tr>
    </w:tbl>
    <w:p w:rsidR="00BA04E2" w:rsidRPr="00B326A3" w:rsidRDefault="004B5D22" w:rsidP="00B326A3">
      <w:pPr>
        <w:pStyle w:val="Ttol1"/>
      </w:pPr>
      <w:bookmarkStart w:id="10" w:name="_Toc436382319"/>
      <w:r w:rsidRPr="00726D08">
        <w:t>O</w:t>
      </w:r>
      <w:r w:rsidR="00BA04E2" w:rsidRPr="00726D08">
        <w:t>bservacions</w:t>
      </w:r>
      <w:bookmarkEnd w:id="10"/>
    </w:p>
    <w:tbl>
      <w:tblPr>
        <w:tblStyle w:val="Taulaambquadrcula"/>
        <w:tblW w:w="0" w:type="auto"/>
        <w:tblBorders>
          <w:top w:val="dotted" w:sz="4" w:space="0" w:color="B8CC78"/>
          <w:left w:val="dotted" w:sz="4" w:space="0" w:color="B8CC78"/>
          <w:bottom w:val="dotted" w:sz="4" w:space="0" w:color="B8CC78"/>
          <w:right w:val="dotted" w:sz="4" w:space="0" w:color="B8CC78"/>
          <w:insideH w:val="dotted" w:sz="4" w:space="0" w:color="B8CC78"/>
          <w:insideV w:val="dotted" w:sz="4" w:space="0" w:color="B8CC78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4"/>
      </w:tblGrid>
      <w:tr w:rsidR="00BA04E2" w:rsidRPr="00726D08" w:rsidTr="00544EA7">
        <w:trPr>
          <w:trHeight w:val="673"/>
        </w:trPr>
        <w:tc>
          <w:tcPr>
            <w:tcW w:w="8644" w:type="dxa"/>
          </w:tcPr>
          <w:p w:rsidR="00BA04E2" w:rsidRPr="00726D08" w:rsidRDefault="00BA04E2" w:rsidP="00493AB3"/>
        </w:tc>
      </w:tr>
      <w:bookmarkEnd w:id="8"/>
    </w:tbl>
    <w:p w:rsidR="00726D08" w:rsidRPr="00726D08" w:rsidRDefault="00726D08" w:rsidP="00726D08">
      <w:pPr>
        <w:rPr>
          <w:rFonts w:eastAsiaTheme="majorEastAsia"/>
        </w:rPr>
      </w:pPr>
    </w:p>
    <w:sectPr w:rsidR="00726D08" w:rsidRPr="00726D08" w:rsidSect="003F56D2">
      <w:headerReference w:type="default" r:id="rId9"/>
      <w:footerReference w:type="default" r:id="rId10"/>
      <w:pgSz w:w="11906" w:h="16838"/>
      <w:pgMar w:top="1560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9C6" w:rsidRDefault="00BA29C6">
      <w:pPr>
        <w:spacing w:line="240" w:lineRule="auto"/>
      </w:pPr>
      <w:r>
        <w:separator/>
      </w:r>
    </w:p>
  </w:endnote>
  <w:endnote w:type="continuationSeparator" w:id="0">
    <w:p w:rsidR="00BA29C6" w:rsidRDefault="00BA2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839673"/>
      <w:docPartObj>
        <w:docPartGallery w:val="Page Numbers (Bottom of Page)"/>
        <w:docPartUnique/>
      </w:docPartObj>
    </w:sdtPr>
    <w:sdtEndPr/>
    <w:sdtContent>
      <w:p w:rsidR="003558EE" w:rsidRDefault="008812F0">
        <w:pPr>
          <w:pStyle w:val="Peu"/>
          <w:jc w:val="center"/>
        </w:pPr>
        <w:r>
          <w:fldChar w:fldCharType="begin"/>
        </w:r>
        <w:r w:rsidR="003558EE">
          <w:instrText>PAGE   \* MERGEFORMAT</w:instrText>
        </w:r>
        <w:r>
          <w:fldChar w:fldCharType="separate"/>
        </w:r>
        <w:r w:rsidR="000C7BD4">
          <w:rPr>
            <w:noProof/>
          </w:rPr>
          <w:t>3</w:t>
        </w:r>
        <w:r>
          <w:fldChar w:fldCharType="end"/>
        </w:r>
      </w:p>
    </w:sdtContent>
  </w:sdt>
  <w:p w:rsidR="003558EE" w:rsidRDefault="003558EE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9C6" w:rsidRDefault="00BA29C6">
      <w:pPr>
        <w:spacing w:line="240" w:lineRule="auto"/>
      </w:pPr>
      <w:r>
        <w:separator/>
      </w:r>
    </w:p>
  </w:footnote>
  <w:footnote w:type="continuationSeparator" w:id="0">
    <w:p w:rsidR="00BA29C6" w:rsidRDefault="00BA2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EE" w:rsidRDefault="003558EE" w:rsidP="00BA04E2">
    <w:pPr>
      <w:pStyle w:val="Capalera"/>
      <w:jc w:val="right"/>
      <w:rPr>
        <w:color w:val="7F7F7F" w:themeColor="text1" w:themeTint="80"/>
      </w:rPr>
    </w:pPr>
  </w:p>
  <w:tbl>
    <w:tblPr>
      <w:tblStyle w:val="Taulaambquadrcula"/>
      <w:tblW w:w="0" w:type="auto"/>
      <w:tblBorders>
        <w:top w:val="dotted" w:sz="4" w:space="0" w:color="B8CC78"/>
        <w:left w:val="single" w:sz="8" w:space="0" w:color="4F81BD" w:themeColor="accent1"/>
        <w:bottom w:val="dotted" w:sz="4" w:space="0" w:color="B8CC78"/>
        <w:right w:val="dotted" w:sz="4" w:space="0" w:color="B8CC78"/>
        <w:insideH w:val="dotted" w:sz="4" w:space="0" w:color="B8CC78"/>
        <w:insideV w:val="dotted" w:sz="4" w:space="0" w:color="B8CC78"/>
      </w:tblBorders>
      <w:tblLook w:val="04A0" w:firstRow="1" w:lastRow="0" w:firstColumn="1" w:lastColumn="0" w:noHBand="0" w:noVBand="1"/>
    </w:tblPr>
    <w:tblGrid>
      <w:gridCol w:w="2136"/>
      <w:gridCol w:w="4486"/>
      <w:gridCol w:w="2098"/>
    </w:tblGrid>
    <w:tr w:rsidR="006432D7" w:rsidRPr="00A03CDF" w:rsidTr="006432D7">
      <w:tc>
        <w:tcPr>
          <w:tcW w:w="2136" w:type="dxa"/>
          <w:vMerge w:val="restart"/>
          <w:tcBorders>
            <w:top w:val="nil"/>
            <w:left w:val="nil"/>
            <w:bottom w:val="nil"/>
            <w:right w:val="dotted" w:sz="4" w:space="0" w:color="B8CC78"/>
          </w:tcBorders>
        </w:tcPr>
        <w:p w:rsidR="006432D7" w:rsidRPr="00A03CDF" w:rsidRDefault="006432D7" w:rsidP="003F56D2">
          <w:pPr>
            <w:pStyle w:val="Capalera"/>
            <w:rPr>
              <w:rFonts w:asciiTheme="majorHAnsi" w:hAnsiTheme="majorHAnsi"/>
              <w:b/>
              <w:color w:val="B8CC78"/>
            </w:rPr>
          </w:pPr>
          <w:r>
            <w:rPr>
              <w:noProof/>
              <w:lang w:eastAsia="ca-ES"/>
            </w:rPr>
            <w:drawing>
              <wp:inline distT="0" distB="0" distL="0" distR="0" wp14:anchorId="5B7A27B1" wp14:editId="7851A6A3">
                <wp:extent cx="1219200" cy="392778"/>
                <wp:effectExtent l="0" t="0" r="0" b="7620"/>
                <wp:docPr id="8" name="Imat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B horitzontal 20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80" cy="395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6" w:type="dxa"/>
          <w:tcBorders>
            <w:left w:val="dotted" w:sz="4" w:space="0" w:color="B8CC78"/>
          </w:tcBorders>
          <w:shd w:val="clear" w:color="auto" w:fill="auto"/>
        </w:tcPr>
        <w:p w:rsidR="006432D7" w:rsidRPr="00A03CDF" w:rsidRDefault="006432D7" w:rsidP="003F56D2">
          <w:pPr>
            <w:pStyle w:val="Capalera"/>
            <w:rPr>
              <w:rFonts w:asciiTheme="majorHAnsi" w:hAnsiTheme="majorHAnsi"/>
              <w:b/>
              <w:color w:val="B8CC78"/>
            </w:rPr>
          </w:pPr>
          <w:r w:rsidRPr="00A03CDF">
            <w:rPr>
              <w:rFonts w:asciiTheme="majorHAnsi" w:hAnsiTheme="majorHAnsi"/>
              <w:b/>
              <w:color w:val="B8CC78"/>
            </w:rPr>
            <w:t>Acció formativa:</w:t>
          </w:r>
        </w:p>
      </w:tc>
      <w:tc>
        <w:tcPr>
          <w:tcW w:w="2098" w:type="dxa"/>
          <w:shd w:val="clear" w:color="auto" w:fill="auto"/>
        </w:tcPr>
        <w:p w:rsidR="006432D7" w:rsidRPr="00A03CDF" w:rsidRDefault="006432D7" w:rsidP="003F56D2">
          <w:pPr>
            <w:pStyle w:val="Capalera"/>
            <w:rPr>
              <w:rFonts w:asciiTheme="majorHAnsi" w:hAnsiTheme="majorHAnsi"/>
              <w:b/>
              <w:color w:val="B8CC78"/>
            </w:rPr>
          </w:pPr>
          <w:r w:rsidRPr="00A03CDF">
            <w:rPr>
              <w:rFonts w:asciiTheme="majorHAnsi" w:hAnsiTheme="majorHAnsi"/>
              <w:b/>
              <w:color w:val="B8CC78"/>
            </w:rPr>
            <w:t>Data:</w:t>
          </w:r>
        </w:p>
      </w:tc>
    </w:tr>
    <w:tr w:rsidR="006432D7" w:rsidRPr="00A03CDF" w:rsidTr="006432D7">
      <w:trPr>
        <w:trHeight w:val="64"/>
      </w:trPr>
      <w:tc>
        <w:tcPr>
          <w:tcW w:w="2136" w:type="dxa"/>
          <w:vMerge/>
          <w:tcBorders>
            <w:top w:val="nil"/>
            <w:left w:val="nil"/>
            <w:bottom w:val="nil"/>
            <w:right w:val="dotted" w:sz="4" w:space="0" w:color="B8CC78"/>
          </w:tcBorders>
        </w:tcPr>
        <w:p w:rsidR="006432D7" w:rsidRPr="00A03CDF" w:rsidRDefault="006432D7" w:rsidP="003F56D2">
          <w:pPr>
            <w:pStyle w:val="Capalera"/>
            <w:rPr>
              <w:rFonts w:asciiTheme="majorHAnsi" w:hAnsiTheme="majorHAnsi"/>
              <w:b/>
              <w:color w:val="B8CC78"/>
            </w:rPr>
          </w:pPr>
        </w:p>
      </w:tc>
      <w:tc>
        <w:tcPr>
          <w:tcW w:w="4486" w:type="dxa"/>
          <w:tcBorders>
            <w:left w:val="dotted" w:sz="4" w:space="0" w:color="B8CC78"/>
          </w:tcBorders>
          <w:shd w:val="clear" w:color="auto" w:fill="auto"/>
        </w:tcPr>
        <w:p w:rsidR="006432D7" w:rsidRPr="00A03CDF" w:rsidRDefault="006432D7" w:rsidP="003F56D2">
          <w:pPr>
            <w:pStyle w:val="Capalera"/>
            <w:rPr>
              <w:rFonts w:asciiTheme="majorHAnsi" w:hAnsiTheme="majorHAnsi"/>
              <w:b/>
              <w:color w:val="B8CC78"/>
            </w:rPr>
          </w:pPr>
          <w:r w:rsidRPr="00A03CDF">
            <w:rPr>
              <w:rFonts w:asciiTheme="majorHAnsi" w:hAnsiTheme="majorHAnsi"/>
              <w:b/>
              <w:color w:val="B8CC78"/>
            </w:rPr>
            <w:t>Docent:</w:t>
          </w:r>
        </w:p>
      </w:tc>
      <w:tc>
        <w:tcPr>
          <w:tcW w:w="2098" w:type="dxa"/>
          <w:shd w:val="clear" w:color="auto" w:fill="auto"/>
        </w:tcPr>
        <w:p w:rsidR="006432D7" w:rsidRPr="00A03CDF" w:rsidRDefault="006432D7" w:rsidP="003F56D2">
          <w:pPr>
            <w:pStyle w:val="Capalera"/>
            <w:rPr>
              <w:rFonts w:asciiTheme="majorHAnsi" w:hAnsiTheme="majorHAnsi"/>
              <w:b/>
              <w:color w:val="B8CC78"/>
            </w:rPr>
          </w:pPr>
          <w:r w:rsidRPr="00A03CDF">
            <w:rPr>
              <w:rFonts w:asciiTheme="majorHAnsi" w:hAnsiTheme="majorHAnsi"/>
              <w:b/>
              <w:color w:val="B8CC78"/>
            </w:rPr>
            <w:t>Edició:</w:t>
          </w:r>
        </w:p>
      </w:tc>
    </w:tr>
  </w:tbl>
  <w:p w:rsidR="003F56D2" w:rsidRPr="00BA04E2" w:rsidRDefault="003F56D2" w:rsidP="006432D7">
    <w:pPr>
      <w:pStyle w:val="Capalera"/>
      <w:rPr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06C"/>
    <w:multiLevelType w:val="hybridMultilevel"/>
    <w:tmpl w:val="32B4A1C0"/>
    <w:lvl w:ilvl="0" w:tplc="CE8A240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F5536"/>
    <w:multiLevelType w:val="hybridMultilevel"/>
    <w:tmpl w:val="767AC4BA"/>
    <w:lvl w:ilvl="0" w:tplc="AE34ABB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DB42D8"/>
    <w:multiLevelType w:val="hybridMultilevel"/>
    <w:tmpl w:val="DD5E02F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21CEA"/>
    <w:multiLevelType w:val="hybridMultilevel"/>
    <w:tmpl w:val="F3406B7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22DB6"/>
    <w:multiLevelType w:val="hybridMultilevel"/>
    <w:tmpl w:val="9B189316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9034F31"/>
    <w:multiLevelType w:val="hybridMultilevel"/>
    <w:tmpl w:val="BB1235D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6B581C"/>
    <w:multiLevelType w:val="hybridMultilevel"/>
    <w:tmpl w:val="C338D686"/>
    <w:lvl w:ilvl="0" w:tplc="5EE26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D76DA"/>
    <w:multiLevelType w:val="hybridMultilevel"/>
    <w:tmpl w:val="C37262C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780090"/>
    <w:multiLevelType w:val="hybridMultilevel"/>
    <w:tmpl w:val="DA987B9C"/>
    <w:lvl w:ilvl="0" w:tplc="AE34A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133EE"/>
    <w:multiLevelType w:val="hybridMultilevel"/>
    <w:tmpl w:val="EFA4EA1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94123"/>
    <w:multiLevelType w:val="hybridMultilevel"/>
    <w:tmpl w:val="271CE416"/>
    <w:lvl w:ilvl="0" w:tplc="AE34A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D21B5"/>
    <w:multiLevelType w:val="hybridMultilevel"/>
    <w:tmpl w:val="9F646C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F4544"/>
    <w:multiLevelType w:val="hybridMultilevel"/>
    <w:tmpl w:val="097E66F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B37D6A"/>
    <w:multiLevelType w:val="hybridMultilevel"/>
    <w:tmpl w:val="4B94CB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C54A0"/>
    <w:multiLevelType w:val="hybridMultilevel"/>
    <w:tmpl w:val="8482CF0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55E06"/>
    <w:multiLevelType w:val="hybridMultilevel"/>
    <w:tmpl w:val="A762CC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40D24"/>
    <w:multiLevelType w:val="hybridMultilevel"/>
    <w:tmpl w:val="BA90965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83417BD"/>
    <w:multiLevelType w:val="hybridMultilevel"/>
    <w:tmpl w:val="EB8270F4"/>
    <w:lvl w:ilvl="0" w:tplc="AE34A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822AD"/>
    <w:multiLevelType w:val="hybridMultilevel"/>
    <w:tmpl w:val="118A42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5526DC"/>
    <w:multiLevelType w:val="hybridMultilevel"/>
    <w:tmpl w:val="0DB88FB4"/>
    <w:lvl w:ilvl="0" w:tplc="AE34ABB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ED42610"/>
    <w:multiLevelType w:val="hybridMultilevel"/>
    <w:tmpl w:val="E15C3666"/>
    <w:lvl w:ilvl="0" w:tplc="AE34A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67C5F"/>
    <w:multiLevelType w:val="hybridMultilevel"/>
    <w:tmpl w:val="1400A7B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DB2AE7"/>
    <w:multiLevelType w:val="hybridMultilevel"/>
    <w:tmpl w:val="17B494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F07D17"/>
    <w:multiLevelType w:val="hybridMultilevel"/>
    <w:tmpl w:val="509020E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C56AF3"/>
    <w:multiLevelType w:val="hybridMultilevel"/>
    <w:tmpl w:val="580E9700"/>
    <w:lvl w:ilvl="0" w:tplc="AE34A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22"/>
  </w:num>
  <w:num w:numId="9">
    <w:abstractNumId w:val="16"/>
  </w:num>
  <w:num w:numId="10">
    <w:abstractNumId w:val="1"/>
  </w:num>
  <w:num w:numId="11">
    <w:abstractNumId w:val="2"/>
  </w:num>
  <w:num w:numId="12">
    <w:abstractNumId w:val="18"/>
  </w:num>
  <w:num w:numId="13">
    <w:abstractNumId w:val="21"/>
  </w:num>
  <w:num w:numId="14">
    <w:abstractNumId w:val="17"/>
  </w:num>
  <w:num w:numId="15">
    <w:abstractNumId w:val="10"/>
  </w:num>
  <w:num w:numId="16">
    <w:abstractNumId w:val="3"/>
  </w:num>
  <w:num w:numId="17">
    <w:abstractNumId w:val="23"/>
  </w:num>
  <w:num w:numId="18">
    <w:abstractNumId w:val="4"/>
  </w:num>
  <w:num w:numId="19">
    <w:abstractNumId w:val="8"/>
  </w:num>
  <w:num w:numId="20">
    <w:abstractNumId w:val="5"/>
  </w:num>
  <w:num w:numId="21">
    <w:abstractNumId w:val="24"/>
  </w:num>
  <w:num w:numId="22">
    <w:abstractNumId w:val="20"/>
  </w:num>
  <w:num w:numId="23">
    <w:abstractNumId w:val="14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DB"/>
    <w:rsid w:val="000075C5"/>
    <w:rsid w:val="0001219B"/>
    <w:rsid w:val="00067167"/>
    <w:rsid w:val="000A5ADB"/>
    <w:rsid w:val="000C7BD4"/>
    <w:rsid w:val="000D755F"/>
    <w:rsid w:val="00110CAB"/>
    <w:rsid w:val="001F172D"/>
    <w:rsid w:val="002262DB"/>
    <w:rsid w:val="00260DC3"/>
    <w:rsid w:val="00267DC8"/>
    <w:rsid w:val="002B3B1F"/>
    <w:rsid w:val="003558EE"/>
    <w:rsid w:val="0035639A"/>
    <w:rsid w:val="00381778"/>
    <w:rsid w:val="003A499F"/>
    <w:rsid w:val="003B2E89"/>
    <w:rsid w:val="003B6C36"/>
    <w:rsid w:val="003D0E43"/>
    <w:rsid w:val="003D3791"/>
    <w:rsid w:val="003F56D2"/>
    <w:rsid w:val="0045398C"/>
    <w:rsid w:val="00453C1E"/>
    <w:rsid w:val="00487CFF"/>
    <w:rsid w:val="00493AB3"/>
    <w:rsid w:val="004B5D22"/>
    <w:rsid w:val="004C12E8"/>
    <w:rsid w:val="005111A7"/>
    <w:rsid w:val="00514777"/>
    <w:rsid w:val="00544EA7"/>
    <w:rsid w:val="005B4CF0"/>
    <w:rsid w:val="005D7DE0"/>
    <w:rsid w:val="006432D7"/>
    <w:rsid w:val="006670E8"/>
    <w:rsid w:val="006805FA"/>
    <w:rsid w:val="006D075E"/>
    <w:rsid w:val="00716F89"/>
    <w:rsid w:val="00726D08"/>
    <w:rsid w:val="0075794E"/>
    <w:rsid w:val="007666CC"/>
    <w:rsid w:val="00771EEF"/>
    <w:rsid w:val="00795255"/>
    <w:rsid w:val="007D093A"/>
    <w:rsid w:val="00824565"/>
    <w:rsid w:val="008812F0"/>
    <w:rsid w:val="009474CA"/>
    <w:rsid w:val="00951D41"/>
    <w:rsid w:val="009755F8"/>
    <w:rsid w:val="00984BDB"/>
    <w:rsid w:val="00996C10"/>
    <w:rsid w:val="009B37DA"/>
    <w:rsid w:val="009D2F21"/>
    <w:rsid w:val="009E74CA"/>
    <w:rsid w:val="00A03CDF"/>
    <w:rsid w:val="00A9556F"/>
    <w:rsid w:val="00AA1FFA"/>
    <w:rsid w:val="00AC2337"/>
    <w:rsid w:val="00AD3216"/>
    <w:rsid w:val="00AE68D1"/>
    <w:rsid w:val="00AF3037"/>
    <w:rsid w:val="00B326A3"/>
    <w:rsid w:val="00B55641"/>
    <w:rsid w:val="00B81F51"/>
    <w:rsid w:val="00BA04E2"/>
    <w:rsid w:val="00BA29C6"/>
    <w:rsid w:val="00BD58AD"/>
    <w:rsid w:val="00C40E1E"/>
    <w:rsid w:val="00C43D22"/>
    <w:rsid w:val="00C631B4"/>
    <w:rsid w:val="00C907F5"/>
    <w:rsid w:val="00CE297D"/>
    <w:rsid w:val="00D0538C"/>
    <w:rsid w:val="00D15874"/>
    <w:rsid w:val="00D227CA"/>
    <w:rsid w:val="00D30BB5"/>
    <w:rsid w:val="00D51068"/>
    <w:rsid w:val="00D60C28"/>
    <w:rsid w:val="00DA48BB"/>
    <w:rsid w:val="00DB0EDC"/>
    <w:rsid w:val="00DC4541"/>
    <w:rsid w:val="00E73579"/>
    <w:rsid w:val="00E75FB2"/>
    <w:rsid w:val="00EB32CE"/>
    <w:rsid w:val="00F20F09"/>
    <w:rsid w:val="00F41BF5"/>
    <w:rsid w:val="00F66C03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6F"/>
    <w:pPr>
      <w:spacing w:before="120" w:after="120"/>
    </w:pPr>
    <w:rPr>
      <w:rFonts w:eastAsia="Times New Roman" w:cs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D0538C"/>
    <w:pPr>
      <w:keepNext/>
      <w:keepLines/>
      <w:spacing w:before="480"/>
      <w:outlineLvl w:val="0"/>
    </w:pPr>
    <w:rPr>
      <w:rFonts w:eastAsiaTheme="majorEastAsia" w:cstheme="majorBidi"/>
      <w:b/>
      <w:bCs/>
      <w:color w:val="B8CC78"/>
      <w:sz w:val="32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84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9474CA"/>
    <w:pPr>
      <w:keepNext/>
      <w:keepLines/>
      <w:spacing w:before="200"/>
      <w:outlineLvl w:val="2"/>
    </w:pPr>
    <w:rPr>
      <w:rFonts w:eastAsiaTheme="majorEastAsia" w:cstheme="majorBidi"/>
      <w:b/>
      <w:bCs/>
      <w:color w:val="7F7F7F" w:themeColor="text1" w:themeTint="80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D0538C"/>
    <w:rPr>
      <w:rFonts w:eastAsiaTheme="majorEastAsia" w:cstheme="majorBidi"/>
      <w:b/>
      <w:bCs/>
      <w:color w:val="B8CC78"/>
      <w:sz w:val="32"/>
      <w:szCs w:val="28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984BD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es-ES"/>
    </w:rPr>
  </w:style>
  <w:style w:type="paragraph" w:styleId="Peu">
    <w:name w:val="footer"/>
    <w:basedOn w:val="Normal"/>
    <w:link w:val="PeuCar"/>
    <w:uiPriority w:val="99"/>
    <w:unhideWhenUsed/>
    <w:rsid w:val="00984BDB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84BDB"/>
    <w:rPr>
      <w:rFonts w:ascii="Arial" w:eastAsia="Times New Roman" w:hAnsi="Arial" w:cs="Times New Roman"/>
      <w:sz w:val="20"/>
      <w:szCs w:val="24"/>
      <w:lang w:eastAsia="es-ES"/>
    </w:rPr>
  </w:style>
  <w:style w:type="table" w:styleId="Taulaambquadrcula">
    <w:name w:val="Table Grid"/>
    <w:basedOn w:val="Taulanormal"/>
    <w:uiPriority w:val="59"/>
    <w:rsid w:val="0098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next w:val="Normal"/>
    <w:uiPriority w:val="34"/>
    <w:qFormat/>
    <w:rsid w:val="00D0538C"/>
    <w:pPr>
      <w:spacing w:before="60" w:after="60"/>
      <w:ind w:left="720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E75FB2"/>
    <w:pPr>
      <w:outlineLvl w:val="9"/>
    </w:pPr>
    <w:rPr>
      <w:color w:val="365F91" w:themeColor="accent1" w:themeShade="BF"/>
      <w:sz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E75FB2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E75FB2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227CA"/>
    <w:rPr>
      <w:rFonts w:asciiTheme="minorHAnsi" w:hAnsiTheme="minorHAnsi"/>
      <w:color w:val="0000FF" w:themeColor="hyperlink"/>
      <w:sz w:val="24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75F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75FB2"/>
    <w:rPr>
      <w:rFonts w:ascii="Tahoma" w:eastAsia="Times New Roman" w:hAnsi="Tahoma" w:cs="Tahoma"/>
      <w:sz w:val="16"/>
      <w:szCs w:val="16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544EA7"/>
    <w:pPr>
      <w:tabs>
        <w:tab w:val="center" w:pos="4252"/>
        <w:tab w:val="right" w:pos="8504"/>
      </w:tabs>
      <w:spacing w:line="240" w:lineRule="auto"/>
    </w:pPr>
    <w:rPr>
      <w:color w:val="7C9137"/>
      <w:sz w:val="20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544EA7"/>
    <w:rPr>
      <w:rFonts w:eastAsia="Times New Roman" w:cs="Times New Roman"/>
      <w:color w:val="7C9137"/>
      <w:sz w:val="20"/>
      <w:szCs w:val="24"/>
      <w:lang w:eastAsia="es-ES"/>
    </w:rPr>
  </w:style>
  <w:style w:type="paragraph" w:styleId="Ttol">
    <w:name w:val="Title"/>
    <w:basedOn w:val="Normal"/>
    <w:next w:val="Normal"/>
    <w:link w:val="TtolCar"/>
    <w:uiPriority w:val="10"/>
    <w:qFormat/>
    <w:rsid w:val="00B32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B8CC78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B326A3"/>
    <w:rPr>
      <w:rFonts w:asciiTheme="majorHAnsi" w:eastAsiaTheme="majorEastAsia" w:hAnsiTheme="majorHAnsi" w:cstheme="majorBidi"/>
      <w:b/>
      <w:color w:val="B8CC78"/>
      <w:spacing w:val="5"/>
      <w:kern w:val="28"/>
      <w:sz w:val="52"/>
      <w:szCs w:val="52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474CA"/>
    <w:rPr>
      <w:rFonts w:ascii="Arial" w:eastAsiaTheme="majorEastAsia" w:hAnsi="Arial" w:cstheme="majorBidi"/>
      <w:b/>
      <w:bCs/>
      <w:color w:val="7F7F7F" w:themeColor="text1" w:themeTint="80"/>
      <w:sz w:val="28"/>
      <w:szCs w:val="24"/>
      <w:lang w:eastAsia="es-ES"/>
    </w:rPr>
  </w:style>
  <w:style w:type="character" w:styleId="Textennegreta">
    <w:name w:val="Strong"/>
    <w:basedOn w:val="Tipusdelletraperdefectedelpargraf"/>
    <w:uiPriority w:val="22"/>
    <w:qFormat/>
    <w:rsid w:val="006D075E"/>
    <w:rPr>
      <w:b/>
      <w:bCs/>
    </w:rPr>
  </w:style>
  <w:style w:type="paragraph" w:customStyle="1" w:styleId="Estiltitolaux">
    <w:name w:val="Estil titol aux"/>
    <w:basedOn w:val="Normal"/>
    <w:next w:val="Normal"/>
    <w:qFormat/>
    <w:rsid w:val="00D227CA"/>
    <w:pPr>
      <w:ind w:left="708"/>
    </w:pPr>
    <w:rPr>
      <w:color w:val="595959" w:themeColor="text1" w:themeTint="A6"/>
      <w:sz w:val="28"/>
    </w:rPr>
  </w:style>
  <w:style w:type="paragraph" w:customStyle="1" w:styleId="Taulatitolfonsverd">
    <w:name w:val="Taula titol fons verd"/>
    <w:basedOn w:val="Normal"/>
    <w:qFormat/>
    <w:rsid w:val="00493AB3"/>
    <w:pPr>
      <w:spacing w:before="0" w:after="0"/>
    </w:pPr>
    <w:rPr>
      <w:b/>
      <w:color w:val="404040" w:themeColor="text1" w:themeTint="BF"/>
      <w:szCs w:val="20"/>
    </w:rPr>
  </w:style>
  <w:style w:type="paragraph" w:customStyle="1" w:styleId="Explicacitaula">
    <w:name w:val="Explicació taula"/>
    <w:basedOn w:val="Normal"/>
    <w:qFormat/>
    <w:rsid w:val="00AA1FFA"/>
    <w:pPr>
      <w:spacing w:before="0" w:after="0"/>
    </w:pPr>
    <w:rPr>
      <w:b/>
      <w:color w:val="9DB846"/>
      <w:sz w:val="22"/>
      <w:szCs w:val="20"/>
    </w:rPr>
  </w:style>
  <w:style w:type="paragraph" w:customStyle="1" w:styleId="Normaltaulacalibri11">
    <w:name w:val="Normal taula calibri 11"/>
    <w:basedOn w:val="Normal"/>
    <w:next w:val="Normal"/>
    <w:qFormat/>
    <w:rsid w:val="00A9556F"/>
    <w:pPr>
      <w:spacing w:line="240" w:lineRule="auto"/>
    </w:pPr>
    <w:rPr>
      <w:sz w:val="22"/>
    </w:rPr>
  </w:style>
  <w:style w:type="paragraph" w:customStyle="1" w:styleId="estilndex">
    <w:name w:val="estil índex"/>
    <w:basedOn w:val="Estiltitolaux"/>
    <w:qFormat/>
    <w:rsid w:val="00D227CA"/>
    <w:pPr>
      <w:ind w:left="0"/>
    </w:pPr>
    <w:rPr>
      <w:sz w:val="24"/>
    </w:rPr>
  </w:style>
  <w:style w:type="paragraph" w:customStyle="1" w:styleId="periniciarduranttancarfonsrosa">
    <w:name w:val="per iniciar durant tancar fons rosa"/>
    <w:basedOn w:val="Explicacitaula"/>
    <w:qFormat/>
    <w:rsid w:val="00D227CA"/>
    <w:rPr>
      <w:b w:val="0"/>
      <w:color w:val="595959" w:themeColor="text1" w:themeTint="A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6F"/>
    <w:pPr>
      <w:spacing w:before="120" w:after="120"/>
    </w:pPr>
    <w:rPr>
      <w:rFonts w:eastAsia="Times New Roman" w:cs="Times New Roman"/>
      <w:sz w:val="24"/>
      <w:szCs w:val="24"/>
      <w:lang w:eastAsia="es-ES"/>
    </w:rPr>
  </w:style>
  <w:style w:type="paragraph" w:styleId="Ttol1">
    <w:name w:val="heading 1"/>
    <w:basedOn w:val="Normal"/>
    <w:next w:val="Normal"/>
    <w:link w:val="Ttol1Car"/>
    <w:uiPriority w:val="9"/>
    <w:qFormat/>
    <w:rsid w:val="00D0538C"/>
    <w:pPr>
      <w:keepNext/>
      <w:keepLines/>
      <w:spacing w:before="480"/>
      <w:outlineLvl w:val="0"/>
    </w:pPr>
    <w:rPr>
      <w:rFonts w:eastAsiaTheme="majorEastAsia" w:cstheme="majorBidi"/>
      <w:b/>
      <w:bCs/>
      <w:color w:val="B8CC78"/>
      <w:sz w:val="32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984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9474CA"/>
    <w:pPr>
      <w:keepNext/>
      <w:keepLines/>
      <w:spacing w:before="200"/>
      <w:outlineLvl w:val="2"/>
    </w:pPr>
    <w:rPr>
      <w:rFonts w:eastAsiaTheme="majorEastAsia" w:cstheme="majorBidi"/>
      <w:b/>
      <w:bCs/>
      <w:color w:val="7F7F7F" w:themeColor="text1" w:themeTint="80"/>
      <w:sz w:val="28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D0538C"/>
    <w:rPr>
      <w:rFonts w:eastAsiaTheme="majorEastAsia" w:cstheme="majorBidi"/>
      <w:b/>
      <w:bCs/>
      <w:color w:val="B8CC78"/>
      <w:sz w:val="32"/>
      <w:szCs w:val="28"/>
      <w:lang w:eastAsia="es-ES"/>
    </w:rPr>
  </w:style>
  <w:style w:type="character" w:customStyle="1" w:styleId="Ttol2Car">
    <w:name w:val="Títol 2 Car"/>
    <w:basedOn w:val="Tipusdelletraperdefectedelpargraf"/>
    <w:link w:val="Ttol2"/>
    <w:uiPriority w:val="9"/>
    <w:rsid w:val="00984BD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es-ES"/>
    </w:rPr>
  </w:style>
  <w:style w:type="paragraph" w:styleId="Peu">
    <w:name w:val="footer"/>
    <w:basedOn w:val="Normal"/>
    <w:link w:val="PeuCar"/>
    <w:uiPriority w:val="99"/>
    <w:unhideWhenUsed/>
    <w:rsid w:val="00984BDB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84BDB"/>
    <w:rPr>
      <w:rFonts w:ascii="Arial" w:eastAsia="Times New Roman" w:hAnsi="Arial" w:cs="Times New Roman"/>
      <w:sz w:val="20"/>
      <w:szCs w:val="24"/>
      <w:lang w:eastAsia="es-ES"/>
    </w:rPr>
  </w:style>
  <w:style w:type="table" w:styleId="Taulaambquadrcula">
    <w:name w:val="Table Grid"/>
    <w:basedOn w:val="Taulanormal"/>
    <w:uiPriority w:val="59"/>
    <w:rsid w:val="0098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next w:val="Normal"/>
    <w:uiPriority w:val="34"/>
    <w:qFormat/>
    <w:rsid w:val="00D0538C"/>
    <w:pPr>
      <w:spacing w:before="60" w:after="60"/>
      <w:ind w:left="720"/>
    </w:pPr>
  </w:style>
  <w:style w:type="paragraph" w:styleId="TtoldelIDC">
    <w:name w:val="TOC Heading"/>
    <w:basedOn w:val="Ttol1"/>
    <w:next w:val="Normal"/>
    <w:uiPriority w:val="39"/>
    <w:semiHidden/>
    <w:unhideWhenUsed/>
    <w:qFormat/>
    <w:rsid w:val="00E75FB2"/>
    <w:pPr>
      <w:outlineLvl w:val="9"/>
    </w:pPr>
    <w:rPr>
      <w:color w:val="365F91" w:themeColor="accent1" w:themeShade="BF"/>
      <w:sz w:val="28"/>
      <w:lang w:eastAsia="ca-ES"/>
    </w:rPr>
  </w:style>
  <w:style w:type="paragraph" w:styleId="IDC1">
    <w:name w:val="toc 1"/>
    <w:basedOn w:val="Normal"/>
    <w:next w:val="Normal"/>
    <w:autoRedefine/>
    <w:uiPriority w:val="39"/>
    <w:unhideWhenUsed/>
    <w:rsid w:val="00E75FB2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E75FB2"/>
    <w:pPr>
      <w:spacing w:after="100"/>
      <w:ind w:left="200"/>
    </w:pPr>
  </w:style>
  <w:style w:type="character" w:styleId="Enlla">
    <w:name w:val="Hyperlink"/>
    <w:basedOn w:val="Tipusdelletraperdefectedelpargraf"/>
    <w:uiPriority w:val="99"/>
    <w:unhideWhenUsed/>
    <w:rsid w:val="00D227CA"/>
    <w:rPr>
      <w:rFonts w:asciiTheme="minorHAnsi" w:hAnsiTheme="minorHAnsi"/>
      <w:color w:val="0000FF" w:themeColor="hyperlink"/>
      <w:sz w:val="24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75F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75FB2"/>
    <w:rPr>
      <w:rFonts w:ascii="Tahoma" w:eastAsia="Times New Roman" w:hAnsi="Tahoma" w:cs="Tahoma"/>
      <w:sz w:val="16"/>
      <w:szCs w:val="16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544EA7"/>
    <w:pPr>
      <w:tabs>
        <w:tab w:val="center" w:pos="4252"/>
        <w:tab w:val="right" w:pos="8504"/>
      </w:tabs>
      <w:spacing w:line="240" w:lineRule="auto"/>
    </w:pPr>
    <w:rPr>
      <w:color w:val="7C9137"/>
      <w:sz w:val="20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544EA7"/>
    <w:rPr>
      <w:rFonts w:eastAsia="Times New Roman" w:cs="Times New Roman"/>
      <w:color w:val="7C9137"/>
      <w:sz w:val="20"/>
      <w:szCs w:val="24"/>
      <w:lang w:eastAsia="es-ES"/>
    </w:rPr>
  </w:style>
  <w:style w:type="paragraph" w:styleId="Ttol">
    <w:name w:val="Title"/>
    <w:basedOn w:val="Normal"/>
    <w:next w:val="Normal"/>
    <w:link w:val="TtolCar"/>
    <w:uiPriority w:val="10"/>
    <w:qFormat/>
    <w:rsid w:val="00B326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B8CC78"/>
      <w:spacing w:val="5"/>
      <w:kern w:val="28"/>
      <w:sz w:val="52"/>
      <w:szCs w:val="52"/>
    </w:rPr>
  </w:style>
  <w:style w:type="character" w:customStyle="1" w:styleId="TtolCar">
    <w:name w:val="Títol Car"/>
    <w:basedOn w:val="Tipusdelletraperdefectedelpargraf"/>
    <w:link w:val="Ttol"/>
    <w:uiPriority w:val="10"/>
    <w:rsid w:val="00B326A3"/>
    <w:rPr>
      <w:rFonts w:asciiTheme="majorHAnsi" w:eastAsiaTheme="majorEastAsia" w:hAnsiTheme="majorHAnsi" w:cstheme="majorBidi"/>
      <w:b/>
      <w:color w:val="B8CC78"/>
      <w:spacing w:val="5"/>
      <w:kern w:val="28"/>
      <w:sz w:val="52"/>
      <w:szCs w:val="52"/>
      <w:lang w:eastAsia="es-ES"/>
    </w:rPr>
  </w:style>
  <w:style w:type="character" w:customStyle="1" w:styleId="Ttol3Car">
    <w:name w:val="Títol 3 Car"/>
    <w:basedOn w:val="Tipusdelletraperdefectedelpargraf"/>
    <w:link w:val="Ttol3"/>
    <w:uiPriority w:val="9"/>
    <w:rsid w:val="009474CA"/>
    <w:rPr>
      <w:rFonts w:ascii="Arial" w:eastAsiaTheme="majorEastAsia" w:hAnsi="Arial" w:cstheme="majorBidi"/>
      <w:b/>
      <w:bCs/>
      <w:color w:val="7F7F7F" w:themeColor="text1" w:themeTint="80"/>
      <w:sz w:val="28"/>
      <w:szCs w:val="24"/>
      <w:lang w:eastAsia="es-ES"/>
    </w:rPr>
  </w:style>
  <w:style w:type="character" w:styleId="Textennegreta">
    <w:name w:val="Strong"/>
    <w:basedOn w:val="Tipusdelletraperdefectedelpargraf"/>
    <w:uiPriority w:val="22"/>
    <w:qFormat/>
    <w:rsid w:val="006D075E"/>
    <w:rPr>
      <w:b/>
      <w:bCs/>
    </w:rPr>
  </w:style>
  <w:style w:type="paragraph" w:customStyle="1" w:styleId="Estiltitolaux">
    <w:name w:val="Estil titol aux"/>
    <w:basedOn w:val="Normal"/>
    <w:next w:val="Normal"/>
    <w:qFormat/>
    <w:rsid w:val="00D227CA"/>
    <w:pPr>
      <w:ind w:left="708"/>
    </w:pPr>
    <w:rPr>
      <w:color w:val="595959" w:themeColor="text1" w:themeTint="A6"/>
      <w:sz w:val="28"/>
    </w:rPr>
  </w:style>
  <w:style w:type="paragraph" w:customStyle="1" w:styleId="Taulatitolfonsverd">
    <w:name w:val="Taula titol fons verd"/>
    <w:basedOn w:val="Normal"/>
    <w:qFormat/>
    <w:rsid w:val="00493AB3"/>
    <w:pPr>
      <w:spacing w:before="0" w:after="0"/>
    </w:pPr>
    <w:rPr>
      <w:b/>
      <w:color w:val="404040" w:themeColor="text1" w:themeTint="BF"/>
      <w:szCs w:val="20"/>
    </w:rPr>
  </w:style>
  <w:style w:type="paragraph" w:customStyle="1" w:styleId="Explicacitaula">
    <w:name w:val="Explicació taula"/>
    <w:basedOn w:val="Normal"/>
    <w:qFormat/>
    <w:rsid w:val="00AA1FFA"/>
    <w:pPr>
      <w:spacing w:before="0" w:after="0"/>
    </w:pPr>
    <w:rPr>
      <w:b/>
      <w:color w:val="9DB846"/>
      <w:sz w:val="22"/>
      <w:szCs w:val="20"/>
    </w:rPr>
  </w:style>
  <w:style w:type="paragraph" w:customStyle="1" w:styleId="Normaltaulacalibri11">
    <w:name w:val="Normal taula calibri 11"/>
    <w:basedOn w:val="Normal"/>
    <w:next w:val="Normal"/>
    <w:qFormat/>
    <w:rsid w:val="00A9556F"/>
    <w:pPr>
      <w:spacing w:line="240" w:lineRule="auto"/>
    </w:pPr>
    <w:rPr>
      <w:sz w:val="22"/>
    </w:rPr>
  </w:style>
  <w:style w:type="paragraph" w:customStyle="1" w:styleId="estilndex">
    <w:name w:val="estil índex"/>
    <w:basedOn w:val="Estiltitolaux"/>
    <w:qFormat/>
    <w:rsid w:val="00D227CA"/>
    <w:pPr>
      <w:ind w:left="0"/>
    </w:pPr>
    <w:rPr>
      <w:sz w:val="24"/>
    </w:rPr>
  </w:style>
  <w:style w:type="paragraph" w:customStyle="1" w:styleId="periniciarduranttancarfonsrosa">
    <w:name w:val="per iniciar durant tancar fons rosa"/>
    <w:basedOn w:val="Explicacitaula"/>
    <w:qFormat/>
    <w:rsid w:val="00D227CA"/>
    <w:rPr>
      <w:b w:val="0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13DA-FE73-4C77-90D8-BA6BCBC1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elm</dc:creator>
  <cp:lastModifiedBy>chinelm</cp:lastModifiedBy>
  <cp:revision>9</cp:revision>
  <cp:lastPrinted>2015-11-27T11:32:00Z</cp:lastPrinted>
  <dcterms:created xsi:type="dcterms:W3CDTF">2015-11-27T08:33:00Z</dcterms:created>
  <dcterms:modified xsi:type="dcterms:W3CDTF">2015-11-27T11:32:00Z</dcterms:modified>
</cp:coreProperties>
</file>